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202B" w14:textId="77777777" w:rsidR="00380FA5" w:rsidRDefault="00380FA5" w:rsidP="00DA5A8A">
      <w:pPr>
        <w:jc w:val="both"/>
        <w:rPr>
          <w:rFonts w:ascii="Times New Roman" w:hAnsi="Times New Roman"/>
        </w:rPr>
      </w:pPr>
    </w:p>
    <w:p w14:paraId="349F0136" w14:textId="1BE1BC01" w:rsidR="00696004" w:rsidRPr="00591B19" w:rsidRDefault="00A123AD" w:rsidP="00DA5A8A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Središnji državni ured za demografiju i mlade donio je Odluku </w:t>
      </w:r>
      <w:bookmarkStart w:id="0" w:name="_Hlk124851464"/>
      <w:r w:rsidRPr="00591B19">
        <w:rPr>
          <w:rFonts w:ascii="Times New Roman" w:hAnsi="Times New Roman"/>
          <w:color w:val="000000" w:themeColor="text1"/>
          <w:sz w:val="20"/>
          <w:szCs w:val="20"/>
        </w:rPr>
        <w:t>o subvencioniranju troškova stanovanja studenata kod privatnih stanodavaca</w:t>
      </w:r>
      <w:r w:rsidR="008C486A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8C486A" w:rsidRPr="008C486A">
        <w:rPr>
          <w:rFonts w:ascii="Times New Roman" w:hAnsi="Times New Roman"/>
          <w:color w:val="000000" w:themeColor="text1"/>
          <w:sz w:val="20"/>
          <w:szCs w:val="20"/>
        </w:rPr>
        <w:t>KLASA: 372-01/22-01/2; URBROJ: 519-01-1/2-22-1 od 15. prosinca 2022. godine (u nastavku teksta: Odluka)</w:t>
      </w:r>
      <w:r w:rsidR="0048794F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bookmarkEnd w:id="0"/>
      <w:r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temeljem koje se subvencioniraju troškovi stanovanja redovitih studenata 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>kod privatnih stanodavaca</w:t>
      </w:r>
      <w:r w:rsidR="008C486A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A10C3D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Točkom 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II. Odluke utvrđeno </w:t>
      </w:r>
      <w:r w:rsidR="00696004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je da 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>će</w:t>
      </w:r>
      <w:r w:rsidR="00696004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 se 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subvencionirati trošak stanovanja studenata kod privatnih stanodavaca </w:t>
      </w:r>
      <w:r w:rsidR="00696004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u iznosu od 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1.875,00 kuna (248,86 eura) po studentu. </w:t>
      </w:r>
    </w:p>
    <w:p w14:paraId="7ACC00A9" w14:textId="2A46D60D" w:rsidR="00532B38" w:rsidRPr="00591B19" w:rsidRDefault="00A10C3D" w:rsidP="00DA5A8A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Nadalje, potpisan je </w:t>
      </w:r>
      <w:r w:rsidR="002F5ED0">
        <w:rPr>
          <w:rFonts w:ascii="Times New Roman" w:hAnsi="Times New Roman"/>
          <w:color w:val="000000" w:themeColor="text1"/>
          <w:sz w:val="20"/>
          <w:szCs w:val="20"/>
        </w:rPr>
        <w:t>Sporazum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91B19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Broj 38/05/2023 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Primorsko-goranske županije te </w:t>
      </w:r>
      <w:r w:rsidR="002F5ED0">
        <w:rPr>
          <w:rFonts w:ascii="Times New Roman" w:hAnsi="Times New Roman"/>
          <w:color w:val="000000" w:themeColor="text1"/>
          <w:sz w:val="20"/>
          <w:szCs w:val="20"/>
        </w:rPr>
        <w:t>Sveučilišta u Rijeci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F5ED0"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STUDENTSKI CENTAR RIJEKA 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>o subvencioniranju troškova stanovanja studenata kod privatnih stanodavaca na području Primorsko-goranske županije (u nastavku teksta: Sporazum)</w:t>
      </w:r>
      <w:r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. U članku 2. Sporazuma 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>utvrđeno je da pravo na subvencioniranje troškova ima najviše 396 studenata Sveučilišta i Veleučilišta u Rijeci koji stanuju kod privatnih stanodavaca na području Primorsko-goranske županije,</w:t>
      </w:r>
      <w:r w:rsidRPr="00591B1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32B38" w:rsidRPr="00591B19">
        <w:rPr>
          <w:rFonts w:ascii="Times New Roman" w:hAnsi="Times New Roman"/>
          <w:color w:val="000000" w:themeColor="text1"/>
          <w:sz w:val="20"/>
          <w:szCs w:val="20"/>
        </w:rPr>
        <w:t>a koji su u Natječaju za dodjelu prava na subvencionirano stanovanje redovitih studenata u objektima smještaja Studentskog centra Rijeka i slobodnim kapacitetima učeničkih domova u akademskoj godini 2022./2023. ispunili uvjete propisane Pravilnikom o uvjetima i načinu ostvarivanja prava redovitih studenata na subvencionirano stanovanje (NN 63/19), ali se obzirom na broj bodova na dan potpisa Sporazuma nalaze na rang listi čekanja za subvencionirano stanovanje. Financijska sredstva neće se isplaćivati studentima koji su tijekom akademske godine 2022./2023., a najkasnije do dana potpisa Sporazuma bili pozvani sa rang liste čekanja, a koji su odbili koristiti pravo na subvencionirano stanovanje u objektima smještaja Studentskog centra.</w:t>
      </w:r>
    </w:p>
    <w:p w14:paraId="77EB3CA7" w14:textId="77777777" w:rsidR="00A123AD" w:rsidRDefault="00A123AD" w:rsidP="00DA5A8A">
      <w:pPr>
        <w:jc w:val="both"/>
        <w:rPr>
          <w:rFonts w:ascii="Times New Roman" w:hAnsi="Times New Roman"/>
          <w:sz w:val="20"/>
          <w:szCs w:val="20"/>
        </w:rPr>
      </w:pPr>
    </w:p>
    <w:p w14:paraId="1682B966" w14:textId="77777777" w:rsidR="00854CAF" w:rsidRDefault="00854CAF" w:rsidP="00DA5A8A">
      <w:pPr>
        <w:jc w:val="both"/>
        <w:rPr>
          <w:rFonts w:ascii="Times New Roman" w:hAnsi="Times New Roman"/>
        </w:rPr>
      </w:pPr>
    </w:p>
    <w:p w14:paraId="5219FE02" w14:textId="5EE2D087" w:rsidR="00A123AD" w:rsidRDefault="00A123AD" w:rsidP="00854C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4CAF">
        <w:rPr>
          <w:rFonts w:ascii="Times New Roman" w:hAnsi="Times New Roman"/>
          <w:sz w:val="24"/>
          <w:szCs w:val="24"/>
        </w:rPr>
        <w:t>IME I PREZIME STUDENTA</w:t>
      </w:r>
      <w:r w:rsidR="00854CAF" w:rsidRPr="00854CAF">
        <w:rPr>
          <w:rFonts w:ascii="Times New Roman" w:hAnsi="Times New Roman"/>
          <w:sz w:val="24"/>
          <w:szCs w:val="24"/>
        </w:rPr>
        <w:t xml:space="preserve"> __________________________</w:t>
      </w:r>
      <w:r w:rsidR="00854CAF">
        <w:rPr>
          <w:rFonts w:ascii="Times New Roman" w:hAnsi="Times New Roman"/>
          <w:sz w:val="24"/>
          <w:szCs w:val="24"/>
        </w:rPr>
        <w:t>________________________</w:t>
      </w:r>
      <w:r w:rsidRPr="00EF1334">
        <w:rPr>
          <w:rFonts w:ascii="Times New Roman" w:hAnsi="Times New Roman"/>
          <w:strike/>
          <w:sz w:val="24"/>
          <w:szCs w:val="24"/>
        </w:rPr>
        <w:br/>
      </w:r>
      <w:r w:rsidR="00D30204">
        <w:rPr>
          <w:rFonts w:ascii="Times New Roman" w:hAnsi="Times New Roman"/>
          <w:sz w:val="24"/>
          <w:szCs w:val="24"/>
        </w:rPr>
        <w:t>OIB</w:t>
      </w:r>
      <w:r w:rsidR="00EF1334" w:rsidRPr="00E253EE">
        <w:rPr>
          <w:rFonts w:ascii="Times New Roman" w:hAnsi="Times New Roman"/>
          <w:sz w:val="24"/>
          <w:szCs w:val="24"/>
        </w:rPr>
        <w:t xml:space="preserve"> STUDENTA</w:t>
      </w:r>
      <w:r w:rsidR="00D30204" w:rsidRPr="00E253EE">
        <w:rPr>
          <w:rFonts w:ascii="Times New Roman" w:hAnsi="Times New Roman"/>
          <w:sz w:val="24"/>
          <w:szCs w:val="24"/>
        </w:rPr>
        <w:t xml:space="preserve"> </w:t>
      </w:r>
      <w:r w:rsidR="00854CAF" w:rsidRPr="00E253EE">
        <w:rPr>
          <w:rFonts w:ascii="Times New Roman" w:hAnsi="Times New Roman"/>
          <w:sz w:val="24"/>
          <w:szCs w:val="24"/>
        </w:rPr>
        <w:t xml:space="preserve"> </w:t>
      </w:r>
      <w:r w:rsidR="00854CAF" w:rsidRPr="00854CAF">
        <w:rPr>
          <w:rFonts w:ascii="Times New Roman" w:hAnsi="Times New Roman"/>
          <w:sz w:val="24"/>
          <w:szCs w:val="24"/>
        </w:rPr>
        <w:t>________________________</w:t>
      </w:r>
      <w:r w:rsidR="00854CAF">
        <w:rPr>
          <w:rFonts w:ascii="Times New Roman" w:hAnsi="Times New Roman"/>
          <w:sz w:val="24"/>
          <w:szCs w:val="24"/>
        </w:rPr>
        <w:t>________________________</w:t>
      </w:r>
      <w:r w:rsidR="00D30204">
        <w:rPr>
          <w:rFonts w:ascii="Times New Roman" w:hAnsi="Times New Roman"/>
          <w:sz w:val="24"/>
          <w:szCs w:val="24"/>
        </w:rPr>
        <w:t>____________</w:t>
      </w:r>
      <w:r w:rsidRPr="00854CAF">
        <w:rPr>
          <w:rFonts w:ascii="Times New Roman" w:hAnsi="Times New Roman"/>
          <w:sz w:val="24"/>
          <w:szCs w:val="24"/>
        </w:rPr>
        <w:br/>
      </w:r>
      <w:r w:rsidR="00D30204" w:rsidRPr="00854CAF">
        <w:rPr>
          <w:rFonts w:ascii="Times New Roman" w:hAnsi="Times New Roman"/>
          <w:sz w:val="24"/>
          <w:szCs w:val="24"/>
        </w:rPr>
        <w:t>BROJ MOBITELA</w:t>
      </w:r>
      <w:r w:rsidR="00D30204">
        <w:rPr>
          <w:rFonts w:ascii="Times New Roman" w:hAnsi="Times New Roman"/>
          <w:sz w:val="24"/>
          <w:szCs w:val="24"/>
        </w:rPr>
        <w:t xml:space="preserve"> I E-MAIL ADRESA</w:t>
      </w:r>
      <w:r w:rsidR="00EF1334">
        <w:rPr>
          <w:rFonts w:ascii="Times New Roman" w:hAnsi="Times New Roman"/>
          <w:sz w:val="24"/>
          <w:szCs w:val="24"/>
        </w:rPr>
        <w:t xml:space="preserve"> </w:t>
      </w:r>
      <w:r w:rsidR="00EF1334" w:rsidRPr="00D051A3">
        <w:rPr>
          <w:rFonts w:ascii="Times New Roman" w:hAnsi="Times New Roman"/>
          <w:sz w:val="24"/>
          <w:szCs w:val="24"/>
        </w:rPr>
        <w:t>STUDENTA</w:t>
      </w:r>
      <w:r w:rsidR="00D30204">
        <w:rPr>
          <w:rFonts w:ascii="Times New Roman" w:hAnsi="Times New Roman"/>
          <w:sz w:val="24"/>
          <w:szCs w:val="24"/>
        </w:rPr>
        <w:t xml:space="preserve"> _______________________________</w:t>
      </w:r>
    </w:p>
    <w:p w14:paraId="478AAE00" w14:textId="499DCB78" w:rsidR="00B36A96" w:rsidRPr="003F4A61" w:rsidRDefault="00B36A96" w:rsidP="00854C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4A6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E5EA43C" w14:textId="76BF4626" w:rsidR="00EF1334" w:rsidRDefault="00EF1334" w:rsidP="00DA5A8A">
      <w:pPr>
        <w:jc w:val="both"/>
        <w:rPr>
          <w:rFonts w:ascii="Times New Roman" w:hAnsi="Times New Roman"/>
        </w:rPr>
      </w:pPr>
    </w:p>
    <w:p w14:paraId="22F30CD4" w14:textId="77777777" w:rsidR="008C486A" w:rsidRDefault="008C486A" w:rsidP="00DA5A8A">
      <w:pPr>
        <w:jc w:val="both"/>
        <w:rPr>
          <w:rFonts w:ascii="Times New Roman" w:hAnsi="Times New Roman"/>
        </w:rPr>
      </w:pPr>
    </w:p>
    <w:p w14:paraId="18B6ECA3" w14:textId="35B69DE6" w:rsidR="00A123AD" w:rsidRDefault="00A123AD" w:rsidP="008C486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23AD">
        <w:rPr>
          <w:rFonts w:ascii="Times New Roman" w:hAnsi="Times New Roman"/>
          <w:sz w:val="24"/>
          <w:szCs w:val="24"/>
        </w:rPr>
        <w:t xml:space="preserve">U svrhu ostvarivanja prava na </w:t>
      </w:r>
      <w:r w:rsidRPr="00696004">
        <w:rPr>
          <w:rFonts w:ascii="Times New Roman" w:hAnsi="Times New Roman"/>
          <w:sz w:val="24"/>
          <w:szCs w:val="24"/>
        </w:rPr>
        <w:t xml:space="preserve">dodjelu financijskih sredstava za subvencioniranje troškova stanovanja studenata </w:t>
      </w:r>
      <w:r w:rsidR="00696004" w:rsidRPr="00696004">
        <w:rPr>
          <w:rFonts w:ascii="Times New Roman" w:hAnsi="Times New Roman"/>
          <w:sz w:val="24"/>
          <w:szCs w:val="24"/>
        </w:rPr>
        <w:t xml:space="preserve">Sveučilišta i Veleučilišta u Rijeci kod privatnih stanodavaca na području Primorsko-goranske županije </w:t>
      </w:r>
      <w:r w:rsidR="00696004">
        <w:rPr>
          <w:rFonts w:ascii="Times New Roman" w:hAnsi="Times New Roman"/>
          <w:sz w:val="24"/>
          <w:szCs w:val="24"/>
        </w:rPr>
        <w:t xml:space="preserve">dajem </w:t>
      </w:r>
      <w:r w:rsidRPr="00A123AD">
        <w:rPr>
          <w:rFonts w:ascii="Times New Roman" w:hAnsi="Times New Roman"/>
          <w:sz w:val="24"/>
          <w:szCs w:val="24"/>
        </w:rPr>
        <w:t>sljedeću</w:t>
      </w:r>
    </w:p>
    <w:p w14:paraId="39D4499C" w14:textId="77777777" w:rsidR="00140B52" w:rsidRPr="00A123AD" w:rsidRDefault="00140B52" w:rsidP="00140B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19CF69" w14:textId="6EC4C71A" w:rsidR="00721F80" w:rsidRPr="00591B19" w:rsidRDefault="00696004" w:rsidP="00854C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91B19">
        <w:rPr>
          <w:rFonts w:ascii="Times New Roman" w:hAnsi="Times New Roman"/>
          <w:b/>
          <w:sz w:val="28"/>
          <w:szCs w:val="28"/>
        </w:rPr>
        <w:t>S</w:t>
      </w:r>
      <w:r w:rsidR="00721F80" w:rsidRPr="00591B19">
        <w:rPr>
          <w:rFonts w:ascii="Times New Roman" w:hAnsi="Times New Roman"/>
          <w:b/>
          <w:sz w:val="28"/>
          <w:szCs w:val="28"/>
        </w:rPr>
        <w:t xml:space="preserve"> </w:t>
      </w:r>
      <w:r w:rsidRPr="00591B19">
        <w:rPr>
          <w:rFonts w:ascii="Times New Roman" w:hAnsi="Times New Roman"/>
          <w:b/>
          <w:sz w:val="28"/>
          <w:szCs w:val="28"/>
        </w:rPr>
        <w:t>U</w:t>
      </w:r>
      <w:r w:rsidR="00721F80" w:rsidRPr="00591B19">
        <w:rPr>
          <w:rFonts w:ascii="Times New Roman" w:hAnsi="Times New Roman"/>
          <w:b/>
          <w:sz w:val="28"/>
          <w:szCs w:val="28"/>
        </w:rPr>
        <w:t xml:space="preserve"> </w:t>
      </w:r>
      <w:r w:rsidRPr="00591B19">
        <w:rPr>
          <w:rFonts w:ascii="Times New Roman" w:hAnsi="Times New Roman"/>
          <w:b/>
          <w:sz w:val="28"/>
          <w:szCs w:val="28"/>
        </w:rPr>
        <w:t>G</w:t>
      </w:r>
      <w:r w:rsidR="00721F80" w:rsidRPr="00591B19">
        <w:rPr>
          <w:rFonts w:ascii="Times New Roman" w:hAnsi="Times New Roman"/>
          <w:b/>
          <w:sz w:val="28"/>
          <w:szCs w:val="28"/>
        </w:rPr>
        <w:t xml:space="preserve"> </w:t>
      </w:r>
      <w:r w:rsidRPr="00591B19">
        <w:rPr>
          <w:rFonts w:ascii="Times New Roman" w:hAnsi="Times New Roman"/>
          <w:b/>
          <w:sz w:val="28"/>
          <w:szCs w:val="28"/>
        </w:rPr>
        <w:t>L</w:t>
      </w:r>
      <w:r w:rsidR="00721F80" w:rsidRPr="00591B19">
        <w:rPr>
          <w:rFonts w:ascii="Times New Roman" w:hAnsi="Times New Roman"/>
          <w:b/>
          <w:sz w:val="28"/>
          <w:szCs w:val="28"/>
        </w:rPr>
        <w:t xml:space="preserve"> </w:t>
      </w:r>
      <w:r w:rsidRPr="00591B19">
        <w:rPr>
          <w:rFonts w:ascii="Times New Roman" w:hAnsi="Times New Roman"/>
          <w:b/>
          <w:sz w:val="28"/>
          <w:szCs w:val="28"/>
        </w:rPr>
        <w:t>A</w:t>
      </w:r>
      <w:r w:rsidR="00721F80" w:rsidRPr="00591B19">
        <w:rPr>
          <w:rFonts w:ascii="Times New Roman" w:hAnsi="Times New Roman"/>
          <w:b/>
          <w:sz w:val="28"/>
          <w:szCs w:val="28"/>
        </w:rPr>
        <w:t xml:space="preserve"> </w:t>
      </w:r>
      <w:r w:rsidRPr="00591B19">
        <w:rPr>
          <w:rFonts w:ascii="Times New Roman" w:hAnsi="Times New Roman"/>
          <w:b/>
          <w:sz w:val="28"/>
          <w:szCs w:val="28"/>
        </w:rPr>
        <w:t>S</w:t>
      </w:r>
      <w:r w:rsidR="00721F80" w:rsidRPr="00591B19">
        <w:rPr>
          <w:rFonts w:ascii="Times New Roman" w:hAnsi="Times New Roman"/>
          <w:b/>
          <w:sz w:val="28"/>
          <w:szCs w:val="28"/>
        </w:rPr>
        <w:t xml:space="preserve"> </w:t>
      </w:r>
      <w:r w:rsidRPr="00591B19">
        <w:rPr>
          <w:rFonts w:ascii="Times New Roman" w:hAnsi="Times New Roman"/>
          <w:b/>
          <w:sz w:val="28"/>
          <w:szCs w:val="28"/>
        </w:rPr>
        <w:t>N</w:t>
      </w:r>
      <w:r w:rsidR="00721F80" w:rsidRPr="00591B19">
        <w:rPr>
          <w:rFonts w:ascii="Times New Roman" w:hAnsi="Times New Roman"/>
          <w:b/>
          <w:sz w:val="28"/>
          <w:szCs w:val="28"/>
        </w:rPr>
        <w:t xml:space="preserve"> </w:t>
      </w:r>
      <w:r w:rsidRPr="00591B19">
        <w:rPr>
          <w:rFonts w:ascii="Times New Roman" w:hAnsi="Times New Roman"/>
          <w:b/>
          <w:sz w:val="28"/>
          <w:szCs w:val="28"/>
        </w:rPr>
        <w:t>O</w:t>
      </w:r>
      <w:r w:rsidR="00721F80" w:rsidRPr="00591B19">
        <w:rPr>
          <w:rFonts w:ascii="Times New Roman" w:hAnsi="Times New Roman"/>
          <w:b/>
          <w:sz w:val="28"/>
          <w:szCs w:val="28"/>
        </w:rPr>
        <w:t xml:space="preserve"> </w:t>
      </w:r>
      <w:r w:rsidRPr="00591B19">
        <w:rPr>
          <w:rFonts w:ascii="Times New Roman" w:hAnsi="Times New Roman"/>
          <w:b/>
          <w:sz w:val="28"/>
          <w:szCs w:val="28"/>
        </w:rPr>
        <w:t>S</w:t>
      </w:r>
      <w:r w:rsidR="00721F80" w:rsidRPr="00591B19">
        <w:rPr>
          <w:rFonts w:ascii="Times New Roman" w:hAnsi="Times New Roman"/>
          <w:b/>
          <w:sz w:val="28"/>
          <w:szCs w:val="28"/>
        </w:rPr>
        <w:t xml:space="preserve"> </w:t>
      </w:r>
      <w:r w:rsidRPr="00591B19">
        <w:rPr>
          <w:rFonts w:ascii="Times New Roman" w:hAnsi="Times New Roman"/>
          <w:b/>
          <w:sz w:val="28"/>
          <w:szCs w:val="28"/>
        </w:rPr>
        <w:t xml:space="preserve">T </w:t>
      </w:r>
    </w:p>
    <w:p w14:paraId="30EBBA66" w14:textId="23DDA1C6" w:rsidR="00696004" w:rsidRDefault="00696004" w:rsidP="00825E2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91B19">
        <w:rPr>
          <w:rFonts w:ascii="Times New Roman" w:hAnsi="Times New Roman"/>
          <w:b/>
          <w:sz w:val="28"/>
          <w:szCs w:val="28"/>
        </w:rPr>
        <w:t>ZA ISPLATU</w:t>
      </w:r>
      <w:r w:rsidR="00825E25" w:rsidRPr="00591B19">
        <w:rPr>
          <w:rFonts w:ascii="Times New Roman" w:hAnsi="Times New Roman"/>
          <w:b/>
          <w:sz w:val="28"/>
          <w:szCs w:val="28"/>
        </w:rPr>
        <w:t xml:space="preserve"> </w:t>
      </w:r>
      <w:r w:rsidRPr="00591B19">
        <w:rPr>
          <w:rFonts w:ascii="Times New Roman" w:hAnsi="Times New Roman"/>
          <w:b/>
          <w:sz w:val="28"/>
          <w:szCs w:val="28"/>
        </w:rPr>
        <w:t>FINANCIJSKIH SREDSTAVA</w:t>
      </w:r>
    </w:p>
    <w:p w14:paraId="38730455" w14:textId="77777777" w:rsidR="00A123AD" w:rsidRPr="00854CAF" w:rsidRDefault="00A123AD" w:rsidP="00854CA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7A07B9" w14:textId="1FBF63B8" w:rsidR="00A123AD" w:rsidRDefault="00B36A96" w:rsidP="00A123AD">
      <w:pPr>
        <w:jc w:val="both"/>
        <w:rPr>
          <w:rFonts w:ascii="Times New Roman" w:hAnsi="Times New Roman"/>
          <w:sz w:val="24"/>
          <w:szCs w:val="24"/>
        </w:rPr>
      </w:pPr>
      <w:r w:rsidRPr="00E253EE">
        <w:rPr>
          <w:rFonts w:ascii="Times New Roman" w:hAnsi="Times New Roman"/>
          <w:sz w:val="24"/>
          <w:szCs w:val="24"/>
        </w:rPr>
        <w:t xml:space="preserve">Vlastoručnim potpisom na ovoj </w:t>
      </w:r>
      <w:r w:rsidR="00591B19">
        <w:rPr>
          <w:rFonts w:ascii="Times New Roman" w:hAnsi="Times New Roman"/>
          <w:sz w:val="24"/>
          <w:szCs w:val="24"/>
        </w:rPr>
        <w:t>S</w:t>
      </w:r>
      <w:r w:rsidR="00140B52" w:rsidRPr="00E253EE">
        <w:rPr>
          <w:rFonts w:ascii="Times New Roman" w:hAnsi="Times New Roman"/>
          <w:sz w:val="24"/>
          <w:szCs w:val="24"/>
        </w:rPr>
        <w:t>uglasnosti</w:t>
      </w:r>
      <w:r w:rsidR="00140B5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123AD">
        <w:rPr>
          <w:rFonts w:ascii="Times New Roman" w:hAnsi="Times New Roman"/>
          <w:sz w:val="24"/>
          <w:szCs w:val="24"/>
        </w:rPr>
        <w:t>zjavljujem d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778722B0" w14:textId="77777777" w:rsidR="00A123AD" w:rsidRDefault="00A123AD" w:rsidP="00A123AD">
      <w:pPr>
        <w:jc w:val="both"/>
        <w:rPr>
          <w:rFonts w:ascii="Times New Roman" w:hAnsi="Times New Roman"/>
          <w:sz w:val="24"/>
          <w:szCs w:val="24"/>
        </w:rPr>
      </w:pPr>
    </w:p>
    <w:p w14:paraId="58A0F0E4" w14:textId="6DBB51A7" w:rsidR="00E253EE" w:rsidRPr="00E253EE" w:rsidRDefault="00A123AD" w:rsidP="00A123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36A96" w:rsidRPr="003F4A61">
        <w:rPr>
          <w:rFonts w:ascii="Times New Roman" w:hAnsi="Times New Roman"/>
          <w:sz w:val="24"/>
          <w:szCs w:val="24"/>
        </w:rPr>
        <w:t xml:space="preserve">imam status </w:t>
      </w:r>
      <w:r w:rsidRPr="003F4A61">
        <w:rPr>
          <w:rFonts w:ascii="Times New Roman" w:hAnsi="Times New Roman"/>
          <w:sz w:val="24"/>
          <w:szCs w:val="24"/>
        </w:rPr>
        <w:t>redovit</w:t>
      </w:r>
      <w:r w:rsidR="00B36A96" w:rsidRPr="003F4A61">
        <w:rPr>
          <w:rFonts w:ascii="Times New Roman" w:hAnsi="Times New Roman"/>
          <w:sz w:val="24"/>
          <w:szCs w:val="24"/>
        </w:rPr>
        <w:t>og</w:t>
      </w:r>
      <w:r w:rsidRPr="003F4A61">
        <w:rPr>
          <w:rFonts w:ascii="Times New Roman" w:hAnsi="Times New Roman"/>
          <w:sz w:val="24"/>
          <w:szCs w:val="24"/>
        </w:rPr>
        <w:t xml:space="preserve"> student</w:t>
      </w:r>
      <w:r w:rsidR="00B36A96" w:rsidRPr="003F4A61">
        <w:rPr>
          <w:rFonts w:ascii="Times New Roman" w:hAnsi="Times New Roman"/>
          <w:sz w:val="24"/>
          <w:szCs w:val="24"/>
        </w:rPr>
        <w:t>a</w:t>
      </w:r>
      <w:r w:rsidRPr="003F4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_____________________________________</w:t>
      </w:r>
      <w:r w:rsidR="004E28DC">
        <w:rPr>
          <w:rFonts w:ascii="Times New Roman" w:hAnsi="Times New Roman"/>
          <w:sz w:val="24"/>
          <w:szCs w:val="24"/>
        </w:rPr>
        <w:t>__</w:t>
      </w:r>
      <w:r w:rsidR="00B36A96">
        <w:rPr>
          <w:rFonts w:ascii="Times New Roman" w:hAnsi="Times New Roman"/>
          <w:sz w:val="24"/>
          <w:szCs w:val="24"/>
        </w:rPr>
        <w:t>____</w:t>
      </w:r>
      <w:r w:rsidR="004E28DC">
        <w:rPr>
          <w:rFonts w:ascii="Times New Roman" w:hAnsi="Times New Roman"/>
          <w:sz w:val="24"/>
          <w:szCs w:val="24"/>
        </w:rPr>
        <w:t>__</w:t>
      </w:r>
      <w:r w:rsidR="00B36A96">
        <w:rPr>
          <w:rFonts w:ascii="Times New Roman" w:hAnsi="Times New Roman"/>
          <w:sz w:val="24"/>
          <w:szCs w:val="24"/>
        </w:rPr>
        <w:t>;</w:t>
      </w:r>
    </w:p>
    <w:p w14:paraId="5BA99E68" w14:textId="463862A3" w:rsidR="00A123AD" w:rsidRDefault="00B36A96" w:rsidP="00B36A96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</w:t>
      </w:r>
      <w:r w:rsidR="004E28DC" w:rsidRPr="004E28DC">
        <w:rPr>
          <w:rFonts w:ascii="Times New Roman" w:hAnsi="Times New Roman"/>
          <w:i/>
        </w:rPr>
        <w:t>(naziv visokog učilišta</w:t>
      </w:r>
      <w:r>
        <w:rPr>
          <w:rFonts w:ascii="Times New Roman" w:hAnsi="Times New Roman"/>
          <w:i/>
        </w:rPr>
        <w:t>)</w:t>
      </w:r>
    </w:p>
    <w:p w14:paraId="7C2CE180" w14:textId="77777777" w:rsidR="00E253EE" w:rsidRPr="00B36A96" w:rsidRDefault="00E253EE" w:rsidP="00B36A96">
      <w:pPr>
        <w:jc w:val="center"/>
        <w:rPr>
          <w:rFonts w:ascii="Times New Roman" w:hAnsi="Times New Roman"/>
          <w:i/>
        </w:rPr>
      </w:pPr>
    </w:p>
    <w:p w14:paraId="152ED360" w14:textId="67B84DEC" w:rsidR="00A123AD" w:rsidRDefault="00A123AD" w:rsidP="004E28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mam </w:t>
      </w:r>
      <w:r w:rsidR="00B36A96" w:rsidRPr="003F4A61">
        <w:rPr>
          <w:rFonts w:ascii="Times New Roman" w:hAnsi="Times New Roman"/>
          <w:sz w:val="24"/>
          <w:szCs w:val="24"/>
        </w:rPr>
        <w:t>prijavljeno</w:t>
      </w:r>
      <w:r w:rsidR="00B36A9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avište u mjestu studiranja na adr</w:t>
      </w:r>
      <w:r w:rsidR="004E28DC">
        <w:rPr>
          <w:rFonts w:ascii="Times New Roman" w:hAnsi="Times New Roman"/>
          <w:sz w:val="24"/>
          <w:szCs w:val="24"/>
        </w:rPr>
        <w:t>esi: ____________________________</w:t>
      </w:r>
    </w:p>
    <w:p w14:paraId="1BB140FF" w14:textId="1BD683A1" w:rsidR="00776C17" w:rsidRDefault="004E28DC" w:rsidP="00B36A9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36A96">
        <w:rPr>
          <w:rFonts w:ascii="Times New Roman" w:hAnsi="Times New Roman"/>
          <w:sz w:val="24"/>
          <w:szCs w:val="24"/>
        </w:rPr>
        <w:t>;</w:t>
      </w:r>
    </w:p>
    <w:p w14:paraId="7A17399F" w14:textId="2E02B3F4" w:rsidR="00776C17" w:rsidRPr="00591B19" w:rsidRDefault="00B36A96" w:rsidP="00172EA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B19">
        <w:rPr>
          <w:rFonts w:ascii="Times New Roman" w:hAnsi="Times New Roman"/>
          <w:color w:val="000000" w:themeColor="text1"/>
          <w:sz w:val="24"/>
          <w:szCs w:val="24"/>
        </w:rPr>
        <w:t>3. sam s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>uglasan</w:t>
      </w:r>
      <w:r w:rsidR="00551D7D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da </w:t>
      </w:r>
      <w:r w:rsidR="002F5ED0">
        <w:rPr>
          <w:rFonts w:ascii="Times New Roman" w:hAnsi="Times New Roman"/>
          <w:color w:val="000000" w:themeColor="text1"/>
          <w:sz w:val="24"/>
          <w:szCs w:val="24"/>
        </w:rPr>
        <w:t>Sveučilište u Rijeci</w:t>
      </w:r>
      <w:r w:rsidR="00591B19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5ED0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STUDENTSKI CENTAR RIJEKA 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na moj tekući</w:t>
      </w:r>
      <w:r w:rsidR="001C0C3F">
        <w:rPr>
          <w:rFonts w:ascii="Times New Roman" w:hAnsi="Times New Roman"/>
          <w:color w:val="000000" w:themeColor="text1"/>
          <w:sz w:val="24"/>
          <w:szCs w:val="24"/>
        </w:rPr>
        <w:t xml:space="preserve"> ili žiro 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račun,</w:t>
      </w:r>
      <w:r w:rsidR="001C0C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IBAN </w:t>
      </w:r>
      <w:r w:rsidR="001C0C3F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1C0C3F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591B19" w:rsidRPr="00591B19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_____________ otvoren kod ____</w:t>
      </w:r>
      <w:r w:rsidR="001C0C3F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______________________ banke</w:t>
      </w:r>
      <w:r w:rsidR="001C0C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izvrši</w:t>
      </w:r>
      <w:r w:rsidR="00591B19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uplatu </w:t>
      </w:r>
      <w:r w:rsidR="00744829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jednokratne 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>subvencije u iznosu od 248,86 eura odnosno 1</w:t>
      </w:r>
      <w:r w:rsidR="0048794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875,00 kuna </w:t>
      </w:r>
      <w:r w:rsidR="004B2303" w:rsidRPr="00591B19">
        <w:rPr>
          <w:rFonts w:ascii="Times New Roman" w:hAnsi="Times New Roman"/>
          <w:color w:val="000000" w:themeColor="text1"/>
          <w:sz w:val="24"/>
          <w:szCs w:val="24"/>
        </w:rPr>
        <w:t>(sukladno fiksnom tečaju konverzije 1 euro</w:t>
      </w:r>
      <w:r w:rsidR="00B178BB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4B2303" w:rsidRPr="00591B19">
        <w:rPr>
          <w:rFonts w:ascii="Times New Roman" w:hAnsi="Times New Roman"/>
          <w:color w:val="000000" w:themeColor="text1"/>
          <w:sz w:val="24"/>
          <w:szCs w:val="24"/>
        </w:rPr>
        <w:t>7,53450 kuna)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680A716F" w14:textId="0C614976" w:rsidR="00776C17" w:rsidRPr="00591B19" w:rsidRDefault="00B36A96" w:rsidP="00172EA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B19">
        <w:rPr>
          <w:rFonts w:ascii="Times New Roman" w:hAnsi="Times New Roman"/>
          <w:color w:val="000000" w:themeColor="text1"/>
          <w:sz w:val="24"/>
          <w:szCs w:val="24"/>
        </w:rPr>
        <w:t>4. sam s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>uglasan da se moji osobni poda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ci navedeni na ovoj </w:t>
      </w:r>
      <w:r w:rsidR="00591B19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Suglasnosti 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koriste u svrhu isplate sredstava te za izradu 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>zvješća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 i drugih potrebnih dokumenata koji će se dostaviti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 Primorsko-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lastRenderedPageBreak/>
        <w:t>goranskoj županiji i Središnjem državnom uredu za demografiju i mlade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, a vezano za subvencioniranje troškova stanovanja studenata kod privatnih stanodavaca</w:t>
      </w:r>
      <w:r w:rsidR="009F739C" w:rsidRPr="00591B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7B0DBD" w14:textId="77777777" w:rsidR="00B36A96" w:rsidRPr="00591B19" w:rsidRDefault="00B36A96" w:rsidP="00172EA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569501" w14:textId="58246A65" w:rsidR="00B36A96" w:rsidRPr="00591B19" w:rsidRDefault="00B36A96" w:rsidP="00B36A96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Vlastoručnim potpisom na ovoj </w:t>
      </w:r>
      <w:r w:rsidR="00591B19" w:rsidRPr="00591B1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140B52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uglasnosti 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>bvezujem se</w:t>
      </w:r>
      <w:r w:rsidR="002935B8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>vratiti dodijeljena financijska sredstva na račun Studentskog centra Rijeka u slučaju</w:t>
      </w:r>
      <w:r w:rsidR="00696004" w:rsidRPr="00591B1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54D87D" w14:textId="6B9520A1" w:rsidR="00696004" w:rsidRPr="00591B19" w:rsidRDefault="00696004" w:rsidP="00696004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da se utvrdi da sam </w:t>
      </w:r>
      <w:r w:rsidR="00140B52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dao 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>neistinit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 podat</w:t>
      </w:r>
      <w:r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ke </w:t>
      </w:r>
      <w:r w:rsidR="00591B19" w:rsidRPr="00591B19">
        <w:rPr>
          <w:rFonts w:ascii="Times New Roman" w:hAnsi="Times New Roman"/>
          <w:color w:val="000000" w:themeColor="text1"/>
          <w:sz w:val="24"/>
          <w:szCs w:val="24"/>
        </w:rPr>
        <w:t>ili</w:t>
      </w:r>
    </w:p>
    <w:p w14:paraId="73A3EAA5" w14:textId="7D7F2A89" w:rsidR="00776C17" w:rsidRPr="00591B19" w:rsidRDefault="00696004" w:rsidP="00696004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B19">
        <w:rPr>
          <w:rFonts w:ascii="Times New Roman" w:hAnsi="Times New Roman"/>
          <w:color w:val="000000" w:themeColor="text1"/>
          <w:sz w:val="24"/>
          <w:szCs w:val="24"/>
        </w:rPr>
        <w:t>ukoliko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 nadzorno tijelo utvrdi da su </w:t>
      </w:r>
      <w:r w:rsidR="00591B19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mi financijska </w:t>
      </w:r>
      <w:r w:rsidR="00776C17" w:rsidRPr="00591B19">
        <w:rPr>
          <w:rFonts w:ascii="Times New Roman" w:hAnsi="Times New Roman"/>
          <w:color w:val="000000" w:themeColor="text1"/>
          <w:sz w:val="24"/>
          <w:szCs w:val="24"/>
        </w:rPr>
        <w:t xml:space="preserve">sredstva isplaćena protivno </w:t>
      </w:r>
      <w:r w:rsidR="002935B8" w:rsidRPr="00591B19">
        <w:rPr>
          <w:rFonts w:ascii="Times New Roman" w:hAnsi="Times New Roman"/>
          <w:color w:val="000000" w:themeColor="text1"/>
          <w:sz w:val="24"/>
          <w:szCs w:val="24"/>
        </w:rPr>
        <w:t>Sporazumu.</w:t>
      </w:r>
    </w:p>
    <w:p w14:paraId="726DA7B0" w14:textId="77777777" w:rsidR="00776C17" w:rsidRPr="00591B19" w:rsidRDefault="00776C17" w:rsidP="00776C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C6EC91" w14:textId="77777777" w:rsidR="00776C17" w:rsidRPr="00591B19" w:rsidRDefault="00776C17" w:rsidP="00776C17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1B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d </w:t>
      </w:r>
      <w:r w:rsidR="004E3E47" w:rsidRPr="00591B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kaznenom i materijalnom </w:t>
      </w:r>
      <w:r w:rsidRPr="00591B19">
        <w:rPr>
          <w:rFonts w:ascii="Times New Roman" w:hAnsi="Times New Roman"/>
          <w:i/>
          <w:color w:val="000000" w:themeColor="text1"/>
          <w:sz w:val="24"/>
          <w:szCs w:val="24"/>
        </w:rPr>
        <w:t>odgovornošću svojim potpisom jamčim za istinitost svih gore navedenih podataka.</w:t>
      </w:r>
    </w:p>
    <w:p w14:paraId="316E6A97" w14:textId="29848B31" w:rsidR="00FC48D3" w:rsidRDefault="00FC48D3" w:rsidP="00776C17">
      <w:pPr>
        <w:rPr>
          <w:rFonts w:ascii="Times New Roman" w:hAnsi="Times New Roman"/>
          <w:sz w:val="24"/>
          <w:szCs w:val="24"/>
        </w:rPr>
      </w:pPr>
    </w:p>
    <w:p w14:paraId="5CDC9870" w14:textId="667AF732" w:rsidR="002935B8" w:rsidRDefault="002935B8" w:rsidP="00776C17">
      <w:pPr>
        <w:rPr>
          <w:rFonts w:ascii="Times New Roman" w:hAnsi="Times New Roman"/>
          <w:sz w:val="24"/>
          <w:szCs w:val="24"/>
        </w:rPr>
      </w:pPr>
    </w:p>
    <w:p w14:paraId="557921EA" w14:textId="77777777" w:rsidR="006D424C" w:rsidRDefault="006D424C" w:rsidP="00776C17">
      <w:pPr>
        <w:rPr>
          <w:rFonts w:ascii="Times New Roman" w:hAnsi="Times New Roman"/>
          <w:sz w:val="24"/>
          <w:szCs w:val="24"/>
        </w:rPr>
      </w:pPr>
    </w:p>
    <w:p w14:paraId="07ED4FBE" w14:textId="4F11410E" w:rsidR="002935B8" w:rsidRDefault="002935B8" w:rsidP="00776C17">
      <w:pPr>
        <w:rPr>
          <w:rFonts w:ascii="Times New Roman" w:hAnsi="Times New Roman"/>
          <w:sz w:val="24"/>
          <w:szCs w:val="24"/>
        </w:rPr>
      </w:pPr>
    </w:p>
    <w:p w14:paraId="63F99FCF" w14:textId="77777777" w:rsidR="002935B8" w:rsidRDefault="002935B8" w:rsidP="00776C17">
      <w:pPr>
        <w:rPr>
          <w:rFonts w:ascii="Times New Roman" w:hAnsi="Times New Roman"/>
          <w:sz w:val="24"/>
          <w:szCs w:val="24"/>
        </w:rPr>
      </w:pPr>
    </w:p>
    <w:p w14:paraId="73FBFCB1" w14:textId="24035ED8" w:rsidR="00776C17" w:rsidRDefault="00776C17" w:rsidP="00776C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Rijeci, ____</w:t>
      </w:r>
      <w:r w:rsidR="00591B1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_______                                         </w:t>
      </w:r>
      <w:r w:rsidR="00696004">
        <w:rPr>
          <w:rFonts w:ascii="Times New Roman" w:hAnsi="Times New Roman"/>
          <w:sz w:val="24"/>
          <w:szCs w:val="24"/>
        </w:rPr>
        <w:t xml:space="preserve">          _________________________</w:t>
      </w:r>
    </w:p>
    <w:p w14:paraId="392A9551" w14:textId="0584C016" w:rsidR="00696004" w:rsidRPr="00591B19" w:rsidRDefault="00591B19" w:rsidP="00696004">
      <w:pPr>
        <w:rPr>
          <w:rFonts w:ascii="Times New Roman" w:hAnsi="Times New Roman"/>
          <w:i/>
        </w:rPr>
      </w:pPr>
      <w:r w:rsidRPr="002F5ED0">
        <w:rPr>
          <w:rFonts w:ascii="Times New Roman" w:hAnsi="Times New Roman"/>
          <w:i/>
          <w:sz w:val="23"/>
          <w:szCs w:val="23"/>
        </w:rPr>
        <w:t xml:space="preserve">                  </w:t>
      </w:r>
      <w:r w:rsidR="00C5229C" w:rsidRPr="002F5ED0">
        <w:rPr>
          <w:rFonts w:ascii="Times New Roman" w:hAnsi="Times New Roman"/>
          <w:i/>
          <w:sz w:val="23"/>
          <w:szCs w:val="23"/>
        </w:rPr>
        <w:t xml:space="preserve"> </w:t>
      </w:r>
      <w:r w:rsidRPr="002F5ED0">
        <w:rPr>
          <w:rFonts w:ascii="Times New Roman" w:hAnsi="Times New Roman"/>
          <w:i/>
          <w:sz w:val="23"/>
          <w:szCs w:val="23"/>
        </w:rPr>
        <w:t xml:space="preserve">  </w:t>
      </w:r>
      <w:r w:rsidR="002F5ED0" w:rsidRPr="002F5ED0">
        <w:rPr>
          <w:rFonts w:ascii="Times New Roman" w:hAnsi="Times New Roman"/>
          <w:i/>
          <w:sz w:val="23"/>
          <w:szCs w:val="23"/>
        </w:rPr>
        <w:t xml:space="preserve">  </w:t>
      </w:r>
      <w:r w:rsidR="002F5ED0">
        <w:rPr>
          <w:rFonts w:ascii="Times New Roman" w:hAnsi="Times New Roman"/>
          <w:i/>
          <w:sz w:val="23"/>
          <w:szCs w:val="23"/>
        </w:rPr>
        <w:t xml:space="preserve">  </w:t>
      </w:r>
      <w:r w:rsidR="002935B8" w:rsidRPr="002F5ED0">
        <w:rPr>
          <w:rFonts w:ascii="Times New Roman" w:hAnsi="Times New Roman"/>
          <w:i/>
          <w:sz w:val="23"/>
          <w:szCs w:val="23"/>
        </w:rPr>
        <w:t xml:space="preserve"> </w:t>
      </w:r>
      <w:r w:rsidR="002F5ED0" w:rsidRPr="002F5ED0">
        <w:rPr>
          <w:rFonts w:ascii="Times New Roman" w:hAnsi="Times New Roman"/>
          <w:i/>
          <w:sz w:val="23"/>
          <w:szCs w:val="23"/>
        </w:rPr>
        <w:t>datum</w:t>
      </w:r>
      <w:r w:rsidR="002935B8" w:rsidRPr="002F5ED0">
        <w:rPr>
          <w:rFonts w:ascii="Times New Roman" w:hAnsi="Times New Roman"/>
          <w:i/>
          <w:sz w:val="23"/>
          <w:szCs w:val="23"/>
        </w:rPr>
        <w:t xml:space="preserve">                                                                  </w:t>
      </w:r>
      <w:r w:rsidR="002F5ED0">
        <w:rPr>
          <w:rFonts w:ascii="Times New Roman" w:hAnsi="Times New Roman"/>
          <w:i/>
          <w:sz w:val="23"/>
          <w:szCs w:val="23"/>
        </w:rPr>
        <w:t xml:space="preserve">       </w:t>
      </w:r>
      <w:r w:rsidR="002935B8" w:rsidRPr="002F5ED0">
        <w:rPr>
          <w:rFonts w:ascii="Times New Roman" w:hAnsi="Times New Roman"/>
          <w:i/>
          <w:sz w:val="23"/>
          <w:szCs w:val="23"/>
        </w:rPr>
        <w:t xml:space="preserve"> </w:t>
      </w:r>
      <w:r w:rsidR="002935B8" w:rsidRPr="002935B8">
        <w:rPr>
          <w:rFonts w:ascii="Times New Roman" w:hAnsi="Times New Roman"/>
          <w:i/>
        </w:rPr>
        <w:t>vlastoručan potpis studenta</w:t>
      </w:r>
    </w:p>
    <w:p w14:paraId="26FABEF0" w14:textId="7C7BB648" w:rsidR="00696004" w:rsidRPr="00696004" w:rsidRDefault="00696004" w:rsidP="00696004">
      <w:pPr>
        <w:rPr>
          <w:rFonts w:ascii="Times New Roman" w:hAnsi="Times New Roman"/>
          <w:sz w:val="24"/>
          <w:szCs w:val="24"/>
        </w:rPr>
      </w:pPr>
    </w:p>
    <w:p w14:paraId="310CD1BB" w14:textId="53D6CA39" w:rsidR="00696004" w:rsidRPr="00696004" w:rsidRDefault="00696004" w:rsidP="00696004">
      <w:pPr>
        <w:rPr>
          <w:rFonts w:ascii="Times New Roman" w:hAnsi="Times New Roman"/>
          <w:sz w:val="24"/>
          <w:szCs w:val="24"/>
        </w:rPr>
      </w:pPr>
    </w:p>
    <w:p w14:paraId="7218DDFF" w14:textId="3F09720D" w:rsidR="00696004" w:rsidRPr="00696004" w:rsidRDefault="00696004" w:rsidP="00696004">
      <w:pPr>
        <w:rPr>
          <w:rFonts w:ascii="Times New Roman" w:hAnsi="Times New Roman"/>
          <w:sz w:val="24"/>
          <w:szCs w:val="24"/>
        </w:rPr>
      </w:pPr>
    </w:p>
    <w:p w14:paraId="686944A5" w14:textId="297B6BAC" w:rsidR="00696004" w:rsidRPr="00696004" w:rsidRDefault="00696004" w:rsidP="00696004">
      <w:pPr>
        <w:rPr>
          <w:rFonts w:ascii="Times New Roman" w:hAnsi="Times New Roman"/>
          <w:sz w:val="24"/>
          <w:szCs w:val="24"/>
        </w:rPr>
      </w:pPr>
    </w:p>
    <w:p w14:paraId="7EDE7761" w14:textId="3796B289" w:rsidR="00696004" w:rsidRPr="00696004" w:rsidRDefault="00696004" w:rsidP="00696004">
      <w:pPr>
        <w:rPr>
          <w:rFonts w:ascii="Times New Roman" w:hAnsi="Times New Roman"/>
          <w:sz w:val="24"/>
          <w:szCs w:val="24"/>
        </w:rPr>
      </w:pPr>
    </w:p>
    <w:p w14:paraId="2A8856FB" w14:textId="58CCD1BA" w:rsidR="00696004" w:rsidRPr="002935B8" w:rsidRDefault="00696004" w:rsidP="00696004">
      <w:pPr>
        <w:rPr>
          <w:rFonts w:ascii="Times New Roman" w:hAnsi="Times New Roman"/>
          <w:i/>
          <w:sz w:val="24"/>
          <w:szCs w:val="24"/>
        </w:rPr>
      </w:pPr>
    </w:p>
    <w:sectPr w:rsidR="00696004" w:rsidRPr="002935B8" w:rsidSect="002935B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DF15" w14:textId="77777777" w:rsidR="002016AA" w:rsidRDefault="002016AA">
      <w:r>
        <w:separator/>
      </w:r>
    </w:p>
  </w:endnote>
  <w:endnote w:type="continuationSeparator" w:id="0">
    <w:p w14:paraId="2898D845" w14:textId="77777777" w:rsidR="002016AA" w:rsidRDefault="0020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1430" w14:textId="30D18CD3" w:rsidR="002935B8" w:rsidRPr="002935B8" w:rsidRDefault="006F632F" w:rsidP="002935B8">
    <w:pPr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Riječi i pojmovi </w:t>
    </w:r>
    <w:r w:rsidR="002935B8" w:rsidRPr="002935B8">
      <w:rPr>
        <w:rFonts w:ascii="Times New Roman" w:hAnsi="Times New Roman"/>
        <w:i/>
      </w:rPr>
      <w:t>korišteni u ovoj suglasnosti</w:t>
    </w:r>
    <w:r>
      <w:rPr>
        <w:rFonts w:ascii="Times New Roman" w:hAnsi="Times New Roman"/>
        <w:i/>
      </w:rPr>
      <w:t xml:space="preserve"> koji</w:t>
    </w:r>
    <w:r w:rsidR="002935B8" w:rsidRPr="002935B8">
      <w:rPr>
        <w:rFonts w:ascii="Times New Roman" w:hAnsi="Times New Roman"/>
        <w:i/>
      </w:rPr>
      <w:t xml:space="preserve"> </w:t>
    </w:r>
    <w:r w:rsidRPr="002935B8">
      <w:rPr>
        <w:rFonts w:ascii="Times New Roman" w:hAnsi="Times New Roman"/>
        <w:i/>
      </w:rPr>
      <w:t xml:space="preserve">imaju rodno značenje </w:t>
    </w:r>
    <w:r w:rsidR="002935B8" w:rsidRPr="002935B8">
      <w:rPr>
        <w:rFonts w:ascii="Times New Roman" w:hAnsi="Times New Roman"/>
        <w:i/>
      </w:rPr>
      <w:t>odnose se jednako na muški i ženski rod</w:t>
    </w:r>
    <w:r>
      <w:rPr>
        <w:rFonts w:ascii="Times New Roman" w:hAnsi="Times New Roman"/>
        <w:i/>
      </w:rPr>
      <w:t>.</w:t>
    </w:r>
  </w:p>
  <w:p w14:paraId="347761E0" w14:textId="00B1E2D0" w:rsidR="00500E76" w:rsidRPr="004E2F06" w:rsidRDefault="00D5390F" w:rsidP="004E2F06">
    <w:pPr>
      <w:pStyle w:val="Podnoje"/>
      <w:jc w:val="right"/>
      <w:rPr>
        <w:sz w:val="14"/>
        <w:szCs w:val="14"/>
      </w:rPr>
    </w:pPr>
    <w:r>
      <w:t xml:space="preserve">                                </w:t>
    </w:r>
    <w:r>
      <w:tab/>
    </w:r>
    <w:r w:rsidR="00E20A2B" w:rsidRPr="004E2F06">
      <w:rPr>
        <w:sz w:val="14"/>
        <w:szCs w:val="14"/>
      </w:rPr>
      <w:t>s</w:t>
    </w:r>
    <w:r w:rsidRPr="004E2F06">
      <w:rPr>
        <w:sz w:val="14"/>
        <w:szCs w:val="14"/>
      </w:rPr>
      <w:t xml:space="preserve">tr. </w:t>
    </w:r>
    <w:r w:rsidR="00755D6E" w:rsidRPr="004E2F06">
      <w:rPr>
        <w:sz w:val="14"/>
        <w:szCs w:val="14"/>
      </w:rPr>
      <w:fldChar w:fldCharType="begin"/>
    </w:r>
    <w:r w:rsidRPr="004E2F06">
      <w:rPr>
        <w:sz w:val="14"/>
        <w:szCs w:val="14"/>
      </w:rPr>
      <w:instrText xml:space="preserve"> PAGE </w:instrText>
    </w:r>
    <w:r w:rsidR="00755D6E" w:rsidRPr="004E2F06">
      <w:rPr>
        <w:sz w:val="14"/>
        <w:szCs w:val="14"/>
      </w:rPr>
      <w:fldChar w:fldCharType="separate"/>
    </w:r>
    <w:r w:rsidR="002F5ED0">
      <w:rPr>
        <w:noProof/>
        <w:sz w:val="14"/>
        <w:szCs w:val="14"/>
      </w:rPr>
      <w:t>2</w:t>
    </w:r>
    <w:r w:rsidR="00755D6E" w:rsidRPr="004E2F06">
      <w:rPr>
        <w:sz w:val="14"/>
        <w:szCs w:val="14"/>
      </w:rPr>
      <w:fldChar w:fldCharType="end"/>
    </w:r>
    <w:r w:rsidRPr="004E2F06">
      <w:rPr>
        <w:sz w:val="14"/>
        <w:szCs w:val="14"/>
      </w:rPr>
      <w:t xml:space="preserve"> od </w:t>
    </w:r>
    <w:r w:rsidR="00755D6E" w:rsidRPr="004E2F06">
      <w:rPr>
        <w:sz w:val="14"/>
        <w:szCs w:val="14"/>
      </w:rPr>
      <w:fldChar w:fldCharType="begin"/>
    </w:r>
    <w:r w:rsidRPr="004E2F06">
      <w:rPr>
        <w:sz w:val="14"/>
        <w:szCs w:val="14"/>
      </w:rPr>
      <w:instrText xml:space="preserve"> NUMPAGES </w:instrText>
    </w:r>
    <w:r w:rsidR="00755D6E" w:rsidRPr="004E2F06">
      <w:rPr>
        <w:sz w:val="14"/>
        <w:szCs w:val="14"/>
      </w:rPr>
      <w:fldChar w:fldCharType="separate"/>
    </w:r>
    <w:r w:rsidR="002F5ED0">
      <w:rPr>
        <w:noProof/>
        <w:sz w:val="14"/>
        <w:szCs w:val="14"/>
      </w:rPr>
      <w:t>2</w:t>
    </w:r>
    <w:r w:rsidR="00755D6E" w:rsidRPr="004E2F0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B351" w14:textId="77777777" w:rsidR="002016AA" w:rsidRDefault="002016AA">
      <w:r>
        <w:separator/>
      </w:r>
    </w:p>
  </w:footnote>
  <w:footnote w:type="continuationSeparator" w:id="0">
    <w:p w14:paraId="32D981C2" w14:textId="77777777" w:rsidR="002016AA" w:rsidRDefault="0020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4740" w14:textId="77777777" w:rsidR="00500E76" w:rsidRPr="004E2F06" w:rsidRDefault="00735F7B" w:rsidP="007F0682">
    <w:pPr>
      <w:pStyle w:val="Zaglavlje"/>
      <w:ind w:hanging="1417"/>
      <w:jc w:val="center"/>
    </w:pPr>
    <w:r>
      <w:rPr>
        <w:noProof/>
      </w:rPr>
      <w:drawing>
        <wp:inline distT="0" distB="0" distL="0" distR="0" wp14:anchorId="582D012D" wp14:editId="5192FCE7">
          <wp:extent cx="7543800" cy="965092"/>
          <wp:effectExtent l="19050" t="0" r="0" b="0"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59" cy="969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2412" w14:textId="77777777" w:rsidR="00AA50C1" w:rsidRPr="00AA50C1" w:rsidRDefault="000846CB" w:rsidP="00AA50C1">
    <w:pPr>
      <w:pStyle w:val="Zaglavlje"/>
      <w:ind w:left="-1417"/>
    </w:pPr>
    <w:r>
      <w:rPr>
        <w:noProof/>
      </w:rPr>
      <w:drawing>
        <wp:inline distT="0" distB="0" distL="0" distR="0" wp14:anchorId="0EFD16CB" wp14:editId="1E601A4D">
          <wp:extent cx="7572375" cy="968747"/>
          <wp:effectExtent l="19050" t="0" r="0" b="0"/>
          <wp:docPr id="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1" cy="973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E32"/>
    <w:multiLevelType w:val="hybridMultilevel"/>
    <w:tmpl w:val="83B2ED34"/>
    <w:lvl w:ilvl="0" w:tplc="C41A9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DBB"/>
    <w:multiLevelType w:val="hybridMultilevel"/>
    <w:tmpl w:val="CCD8F38E"/>
    <w:lvl w:ilvl="0" w:tplc="C4DA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A6020"/>
    <w:multiLevelType w:val="hybridMultilevel"/>
    <w:tmpl w:val="7CECC828"/>
    <w:lvl w:ilvl="0" w:tplc="70C4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33D5"/>
    <w:multiLevelType w:val="hybridMultilevel"/>
    <w:tmpl w:val="58C87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704FE"/>
    <w:multiLevelType w:val="hybridMultilevel"/>
    <w:tmpl w:val="7632C926"/>
    <w:lvl w:ilvl="0" w:tplc="01F4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6560"/>
    <w:multiLevelType w:val="hybridMultilevel"/>
    <w:tmpl w:val="A92A2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4284"/>
    <w:multiLevelType w:val="hybridMultilevel"/>
    <w:tmpl w:val="247E579A"/>
    <w:lvl w:ilvl="0" w:tplc="558A1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E4160"/>
    <w:multiLevelType w:val="hybridMultilevel"/>
    <w:tmpl w:val="E4845058"/>
    <w:lvl w:ilvl="0" w:tplc="7D72F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F07FA2"/>
    <w:multiLevelType w:val="hybridMultilevel"/>
    <w:tmpl w:val="1BB41F00"/>
    <w:lvl w:ilvl="0" w:tplc="000AF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20A3"/>
    <w:multiLevelType w:val="hybridMultilevel"/>
    <w:tmpl w:val="8470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1E01"/>
    <w:multiLevelType w:val="hybridMultilevel"/>
    <w:tmpl w:val="431E60E0"/>
    <w:lvl w:ilvl="0" w:tplc="C0503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0E8"/>
    <w:multiLevelType w:val="hybridMultilevel"/>
    <w:tmpl w:val="40E29618"/>
    <w:lvl w:ilvl="0" w:tplc="9C061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3C0"/>
    <w:multiLevelType w:val="hybridMultilevel"/>
    <w:tmpl w:val="BF7EC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1339C"/>
    <w:multiLevelType w:val="hybridMultilevel"/>
    <w:tmpl w:val="27B83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584D"/>
    <w:multiLevelType w:val="hybridMultilevel"/>
    <w:tmpl w:val="9A7605B2"/>
    <w:lvl w:ilvl="0" w:tplc="5E72C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A216A"/>
    <w:multiLevelType w:val="hybridMultilevel"/>
    <w:tmpl w:val="58C87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94E34"/>
    <w:multiLevelType w:val="hybridMultilevel"/>
    <w:tmpl w:val="B5ECBBEE"/>
    <w:lvl w:ilvl="0" w:tplc="C41A9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C7AAE"/>
    <w:multiLevelType w:val="hybridMultilevel"/>
    <w:tmpl w:val="5BFAD97C"/>
    <w:lvl w:ilvl="0" w:tplc="51E67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E1E6F"/>
    <w:multiLevelType w:val="hybridMultilevel"/>
    <w:tmpl w:val="3BBE7AF4"/>
    <w:lvl w:ilvl="0" w:tplc="8C3AF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3234C"/>
    <w:multiLevelType w:val="hybridMultilevel"/>
    <w:tmpl w:val="B7C23F5C"/>
    <w:lvl w:ilvl="0" w:tplc="E3AE1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91BBB"/>
    <w:multiLevelType w:val="hybridMultilevel"/>
    <w:tmpl w:val="C2164FAE"/>
    <w:lvl w:ilvl="0" w:tplc="E33CF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26C9"/>
    <w:multiLevelType w:val="hybridMultilevel"/>
    <w:tmpl w:val="540EE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D1DE2"/>
    <w:multiLevelType w:val="hybridMultilevel"/>
    <w:tmpl w:val="21DC78CC"/>
    <w:lvl w:ilvl="0" w:tplc="C41A9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A27A2"/>
    <w:multiLevelType w:val="hybridMultilevel"/>
    <w:tmpl w:val="BFF4A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544EE"/>
    <w:multiLevelType w:val="hybridMultilevel"/>
    <w:tmpl w:val="BEE02122"/>
    <w:lvl w:ilvl="0" w:tplc="72048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01A1E"/>
    <w:multiLevelType w:val="hybridMultilevel"/>
    <w:tmpl w:val="2F40F8F6"/>
    <w:lvl w:ilvl="0" w:tplc="7D72F0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7" w:hanging="360"/>
      </w:pPr>
    </w:lvl>
    <w:lvl w:ilvl="2" w:tplc="041A001B" w:tentative="1">
      <w:start w:val="1"/>
      <w:numFmt w:val="lowerRoman"/>
      <w:lvlText w:val="%3."/>
      <w:lvlJc w:val="right"/>
      <w:pPr>
        <w:ind w:left="2197" w:hanging="180"/>
      </w:pPr>
    </w:lvl>
    <w:lvl w:ilvl="3" w:tplc="041A000F" w:tentative="1">
      <w:start w:val="1"/>
      <w:numFmt w:val="decimal"/>
      <w:lvlText w:val="%4."/>
      <w:lvlJc w:val="left"/>
      <w:pPr>
        <w:ind w:left="2917" w:hanging="360"/>
      </w:pPr>
    </w:lvl>
    <w:lvl w:ilvl="4" w:tplc="041A0019" w:tentative="1">
      <w:start w:val="1"/>
      <w:numFmt w:val="lowerLetter"/>
      <w:lvlText w:val="%5."/>
      <w:lvlJc w:val="left"/>
      <w:pPr>
        <w:ind w:left="3637" w:hanging="360"/>
      </w:pPr>
    </w:lvl>
    <w:lvl w:ilvl="5" w:tplc="041A001B" w:tentative="1">
      <w:start w:val="1"/>
      <w:numFmt w:val="lowerRoman"/>
      <w:lvlText w:val="%6."/>
      <w:lvlJc w:val="right"/>
      <w:pPr>
        <w:ind w:left="4357" w:hanging="180"/>
      </w:pPr>
    </w:lvl>
    <w:lvl w:ilvl="6" w:tplc="041A000F" w:tentative="1">
      <w:start w:val="1"/>
      <w:numFmt w:val="decimal"/>
      <w:lvlText w:val="%7."/>
      <w:lvlJc w:val="left"/>
      <w:pPr>
        <w:ind w:left="5077" w:hanging="360"/>
      </w:pPr>
    </w:lvl>
    <w:lvl w:ilvl="7" w:tplc="041A0019" w:tentative="1">
      <w:start w:val="1"/>
      <w:numFmt w:val="lowerLetter"/>
      <w:lvlText w:val="%8."/>
      <w:lvlJc w:val="left"/>
      <w:pPr>
        <w:ind w:left="5797" w:hanging="360"/>
      </w:pPr>
    </w:lvl>
    <w:lvl w:ilvl="8" w:tplc="0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FB51435"/>
    <w:multiLevelType w:val="hybridMultilevel"/>
    <w:tmpl w:val="F8A8089C"/>
    <w:lvl w:ilvl="0" w:tplc="23EA4D0A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5962888">
    <w:abstractNumId w:val="21"/>
  </w:num>
  <w:num w:numId="2" w16cid:durableId="69934547">
    <w:abstractNumId w:val="1"/>
  </w:num>
  <w:num w:numId="3" w16cid:durableId="733354149">
    <w:abstractNumId w:val="5"/>
  </w:num>
  <w:num w:numId="4" w16cid:durableId="1342588173">
    <w:abstractNumId w:val="9"/>
  </w:num>
  <w:num w:numId="5" w16cid:durableId="709693078">
    <w:abstractNumId w:val="23"/>
  </w:num>
  <w:num w:numId="6" w16cid:durableId="1823691322">
    <w:abstractNumId w:val="18"/>
  </w:num>
  <w:num w:numId="7" w16cid:durableId="257444857">
    <w:abstractNumId w:val="14"/>
  </w:num>
  <w:num w:numId="8" w16cid:durableId="579094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677396">
    <w:abstractNumId w:val="15"/>
  </w:num>
  <w:num w:numId="10" w16cid:durableId="1610117854">
    <w:abstractNumId w:val="26"/>
  </w:num>
  <w:num w:numId="11" w16cid:durableId="852384026">
    <w:abstractNumId w:val="7"/>
  </w:num>
  <w:num w:numId="12" w16cid:durableId="1182742550">
    <w:abstractNumId w:val="25"/>
  </w:num>
  <w:num w:numId="13" w16cid:durableId="1521119827">
    <w:abstractNumId w:val="2"/>
  </w:num>
  <w:num w:numId="14" w16cid:durableId="429205455">
    <w:abstractNumId w:val="13"/>
  </w:num>
  <w:num w:numId="15" w16cid:durableId="1619608976">
    <w:abstractNumId w:val="12"/>
  </w:num>
  <w:num w:numId="16" w16cid:durableId="1271474621">
    <w:abstractNumId w:val="11"/>
  </w:num>
  <w:num w:numId="17" w16cid:durableId="1211307760">
    <w:abstractNumId w:val="20"/>
  </w:num>
  <w:num w:numId="18" w16cid:durableId="1902059180">
    <w:abstractNumId w:val="22"/>
  </w:num>
  <w:num w:numId="19" w16cid:durableId="1640912378">
    <w:abstractNumId w:val="24"/>
  </w:num>
  <w:num w:numId="20" w16cid:durableId="328489648">
    <w:abstractNumId w:val="0"/>
  </w:num>
  <w:num w:numId="21" w16cid:durableId="772676506">
    <w:abstractNumId w:val="16"/>
  </w:num>
  <w:num w:numId="22" w16cid:durableId="1901093109">
    <w:abstractNumId w:val="8"/>
  </w:num>
  <w:num w:numId="23" w16cid:durableId="1612397351">
    <w:abstractNumId w:val="6"/>
  </w:num>
  <w:num w:numId="24" w16cid:durableId="311299657">
    <w:abstractNumId w:val="10"/>
  </w:num>
  <w:num w:numId="25" w16cid:durableId="713311470">
    <w:abstractNumId w:val="17"/>
  </w:num>
  <w:num w:numId="26" w16cid:durableId="1437406938">
    <w:abstractNumId w:val="4"/>
  </w:num>
  <w:num w:numId="27" w16cid:durableId="9362065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76"/>
    <w:rsid w:val="00005959"/>
    <w:rsid w:val="000102FA"/>
    <w:rsid w:val="00012ED8"/>
    <w:rsid w:val="00016BF1"/>
    <w:rsid w:val="00032ED1"/>
    <w:rsid w:val="00040D99"/>
    <w:rsid w:val="0004106B"/>
    <w:rsid w:val="000444D4"/>
    <w:rsid w:val="00046491"/>
    <w:rsid w:val="000479DC"/>
    <w:rsid w:val="00047A52"/>
    <w:rsid w:val="00054C30"/>
    <w:rsid w:val="00060CED"/>
    <w:rsid w:val="00064BFD"/>
    <w:rsid w:val="00072694"/>
    <w:rsid w:val="000758BB"/>
    <w:rsid w:val="0007612B"/>
    <w:rsid w:val="00076297"/>
    <w:rsid w:val="00076C7C"/>
    <w:rsid w:val="00076CF3"/>
    <w:rsid w:val="00081917"/>
    <w:rsid w:val="000846CB"/>
    <w:rsid w:val="00092C91"/>
    <w:rsid w:val="000964A8"/>
    <w:rsid w:val="000A1942"/>
    <w:rsid w:val="000A4978"/>
    <w:rsid w:val="000A5CF5"/>
    <w:rsid w:val="000B08BE"/>
    <w:rsid w:val="000B5410"/>
    <w:rsid w:val="000B5ECB"/>
    <w:rsid w:val="000B6E65"/>
    <w:rsid w:val="000C0AC8"/>
    <w:rsid w:val="000C2A3E"/>
    <w:rsid w:val="000D21DC"/>
    <w:rsid w:val="000D54EF"/>
    <w:rsid w:val="000F27E5"/>
    <w:rsid w:val="000F29B9"/>
    <w:rsid w:val="000F3082"/>
    <w:rsid w:val="000F572E"/>
    <w:rsid w:val="000F5B63"/>
    <w:rsid w:val="00101840"/>
    <w:rsid w:val="00103095"/>
    <w:rsid w:val="00106204"/>
    <w:rsid w:val="00116CE5"/>
    <w:rsid w:val="0012269D"/>
    <w:rsid w:val="00122B70"/>
    <w:rsid w:val="00125760"/>
    <w:rsid w:val="00126A1D"/>
    <w:rsid w:val="0013442B"/>
    <w:rsid w:val="00135A05"/>
    <w:rsid w:val="00140B52"/>
    <w:rsid w:val="00143648"/>
    <w:rsid w:val="00143852"/>
    <w:rsid w:val="001446C0"/>
    <w:rsid w:val="001535FE"/>
    <w:rsid w:val="0015438D"/>
    <w:rsid w:val="00154FCC"/>
    <w:rsid w:val="00156FC1"/>
    <w:rsid w:val="00160F5A"/>
    <w:rsid w:val="00161E9C"/>
    <w:rsid w:val="001639DF"/>
    <w:rsid w:val="00165E9C"/>
    <w:rsid w:val="00170BAD"/>
    <w:rsid w:val="00172EA0"/>
    <w:rsid w:val="0017606F"/>
    <w:rsid w:val="001861C4"/>
    <w:rsid w:val="0018708A"/>
    <w:rsid w:val="001A1A39"/>
    <w:rsid w:val="001A1EE2"/>
    <w:rsid w:val="001C0C3F"/>
    <w:rsid w:val="001C16E1"/>
    <w:rsid w:val="001C6577"/>
    <w:rsid w:val="001D0D0A"/>
    <w:rsid w:val="001D7D06"/>
    <w:rsid w:val="001E0590"/>
    <w:rsid w:val="001E7E27"/>
    <w:rsid w:val="001F00C5"/>
    <w:rsid w:val="001F2D2C"/>
    <w:rsid w:val="001F516B"/>
    <w:rsid w:val="002016AA"/>
    <w:rsid w:val="00201AA9"/>
    <w:rsid w:val="00203D12"/>
    <w:rsid w:val="00205CE0"/>
    <w:rsid w:val="00206BFD"/>
    <w:rsid w:val="00214600"/>
    <w:rsid w:val="002206A1"/>
    <w:rsid w:val="00220ECB"/>
    <w:rsid w:val="00222FE3"/>
    <w:rsid w:val="002267D6"/>
    <w:rsid w:val="00226CFD"/>
    <w:rsid w:val="0022713B"/>
    <w:rsid w:val="00236A40"/>
    <w:rsid w:val="00240864"/>
    <w:rsid w:val="00250FDD"/>
    <w:rsid w:val="00251D8B"/>
    <w:rsid w:val="00256C6B"/>
    <w:rsid w:val="0025719A"/>
    <w:rsid w:val="00260222"/>
    <w:rsid w:val="0026075A"/>
    <w:rsid w:val="002614B4"/>
    <w:rsid w:val="00266D86"/>
    <w:rsid w:val="002742C6"/>
    <w:rsid w:val="002754B2"/>
    <w:rsid w:val="00277477"/>
    <w:rsid w:val="002808F3"/>
    <w:rsid w:val="002810E0"/>
    <w:rsid w:val="002837C2"/>
    <w:rsid w:val="00285609"/>
    <w:rsid w:val="00292F79"/>
    <w:rsid w:val="002935B8"/>
    <w:rsid w:val="002948F1"/>
    <w:rsid w:val="002A4BB8"/>
    <w:rsid w:val="002B5A05"/>
    <w:rsid w:val="002C4B5A"/>
    <w:rsid w:val="002D02D9"/>
    <w:rsid w:val="002D23E6"/>
    <w:rsid w:val="002D6CCF"/>
    <w:rsid w:val="002D736A"/>
    <w:rsid w:val="002D77DA"/>
    <w:rsid w:val="002D78E1"/>
    <w:rsid w:val="002E52A5"/>
    <w:rsid w:val="002E6D51"/>
    <w:rsid w:val="002F1C70"/>
    <w:rsid w:val="002F5ED0"/>
    <w:rsid w:val="002F622C"/>
    <w:rsid w:val="00304A29"/>
    <w:rsid w:val="00306B55"/>
    <w:rsid w:val="003141D9"/>
    <w:rsid w:val="003213C6"/>
    <w:rsid w:val="00324BCA"/>
    <w:rsid w:val="00325A2B"/>
    <w:rsid w:val="003274F7"/>
    <w:rsid w:val="0033691E"/>
    <w:rsid w:val="003411A1"/>
    <w:rsid w:val="003427BB"/>
    <w:rsid w:val="003451B2"/>
    <w:rsid w:val="003455F5"/>
    <w:rsid w:val="00345DE5"/>
    <w:rsid w:val="0035106C"/>
    <w:rsid w:val="00352B02"/>
    <w:rsid w:val="00354862"/>
    <w:rsid w:val="003548DB"/>
    <w:rsid w:val="0037003E"/>
    <w:rsid w:val="00370CAA"/>
    <w:rsid w:val="00371963"/>
    <w:rsid w:val="00372ACA"/>
    <w:rsid w:val="00375ECB"/>
    <w:rsid w:val="00380FA5"/>
    <w:rsid w:val="00381F54"/>
    <w:rsid w:val="0039087F"/>
    <w:rsid w:val="003952F8"/>
    <w:rsid w:val="0039775A"/>
    <w:rsid w:val="003A10C2"/>
    <w:rsid w:val="003A57C7"/>
    <w:rsid w:val="003B098D"/>
    <w:rsid w:val="003B1747"/>
    <w:rsid w:val="003B78FF"/>
    <w:rsid w:val="003C0F3B"/>
    <w:rsid w:val="003C5456"/>
    <w:rsid w:val="003D30DA"/>
    <w:rsid w:val="003D3A06"/>
    <w:rsid w:val="003D6B11"/>
    <w:rsid w:val="003D6CD3"/>
    <w:rsid w:val="003E49A4"/>
    <w:rsid w:val="003E686E"/>
    <w:rsid w:val="003F123E"/>
    <w:rsid w:val="003F3238"/>
    <w:rsid w:val="003F40A4"/>
    <w:rsid w:val="003F4A61"/>
    <w:rsid w:val="003F7ED6"/>
    <w:rsid w:val="00402242"/>
    <w:rsid w:val="00402430"/>
    <w:rsid w:val="00402855"/>
    <w:rsid w:val="0040508F"/>
    <w:rsid w:val="004051AF"/>
    <w:rsid w:val="004108DA"/>
    <w:rsid w:val="00410A49"/>
    <w:rsid w:val="004152F1"/>
    <w:rsid w:val="004168CB"/>
    <w:rsid w:val="00417203"/>
    <w:rsid w:val="004212F0"/>
    <w:rsid w:val="00424DE4"/>
    <w:rsid w:val="004322CB"/>
    <w:rsid w:val="00436AFE"/>
    <w:rsid w:val="00440B22"/>
    <w:rsid w:val="00445553"/>
    <w:rsid w:val="0045126C"/>
    <w:rsid w:val="004544CA"/>
    <w:rsid w:val="00455546"/>
    <w:rsid w:val="00457F9E"/>
    <w:rsid w:val="00460AD1"/>
    <w:rsid w:val="0046243F"/>
    <w:rsid w:val="00476FA4"/>
    <w:rsid w:val="00480B39"/>
    <w:rsid w:val="00482259"/>
    <w:rsid w:val="0048446C"/>
    <w:rsid w:val="004858DB"/>
    <w:rsid w:val="0048794F"/>
    <w:rsid w:val="0049219B"/>
    <w:rsid w:val="00496E29"/>
    <w:rsid w:val="004A090F"/>
    <w:rsid w:val="004A0B5B"/>
    <w:rsid w:val="004A3315"/>
    <w:rsid w:val="004B0469"/>
    <w:rsid w:val="004B093A"/>
    <w:rsid w:val="004B17BE"/>
    <w:rsid w:val="004B2303"/>
    <w:rsid w:val="004B3359"/>
    <w:rsid w:val="004B6428"/>
    <w:rsid w:val="004C6F75"/>
    <w:rsid w:val="004D1332"/>
    <w:rsid w:val="004D6AB1"/>
    <w:rsid w:val="004D768A"/>
    <w:rsid w:val="004E28DC"/>
    <w:rsid w:val="004E2A32"/>
    <w:rsid w:val="004E2F06"/>
    <w:rsid w:val="004E3E47"/>
    <w:rsid w:val="004E4428"/>
    <w:rsid w:val="004E47D4"/>
    <w:rsid w:val="004E59C1"/>
    <w:rsid w:val="00500E76"/>
    <w:rsid w:val="00501E3C"/>
    <w:rsid w:val="00505A07"/>
    <w:rsid w:val="00505E2A"/>
    <w:rsid w:val="00506E0C"/>
    <w:rsid w:val="00510F53"/>
    <w:rsid w:val="00512303"/>
    <w:rsid w:val="0051669C"/>
    <w:rsid w:val="00525888"/>
    <w:rsid w:val="00526DE1"/>
    <w:rsid w:val="00532B38"/>
    <w:rsid w:val="00541CFC"/>
    <w:rsid w:val="00544F12"/>
    <w:rsid w:val="00551D7D"/>
    <w:rsid w:val="0055424A"/>
    <w:rsid w:val="0055557D"/>
    <w:rsid w:val="00555922"/>
    <w:rsid w:val="00572E1C"/>
    <w:rsid w:val="00575610"/>
    <w:rsid w:val="005866B0"/>
    <w:rsid w:val="00590EF9"/>
    <w:rsid w:val="00591B19"/>
    <w:rsid w:val="00591C64"/>
    <w:rsid w:val="005A29C0"/>
    <w:rsid w:val="005B0B22"/>
    <w:rsid w:val="005B157A"/>
    <w:rsid w:val="005C07D5"/>
    <w:rsid w:val="005C51E9"/>
    <w:rsid w:val="005C78BE"/>
    <w:rsid w:val="005D3077"/>
    <w:rsid w:val="005D314B"/>
    <w:rsid w:val="005D572B"/>
    <w:rsid w:val="005D5D29"/>
    <w:rsid w:val="005E23BF"/>
    <w:rsid w:val="005E3A39"/>
    <w:rsid w:val="005E5FE2"/>
    <w:rsid w:val="005E7ACD"/>
    <w:rsid w:val="005F64C8"/>
    <w:rsid w:val="005F7AD5"/>
    <w:rsid w:val="00600513"/>
    <w:rsid w:val="006025C1"/>
    <w:rsid w:val="00602E01"/>
    <w:rsid w:val="00604F18"/>
    <w:rsid w:val="006051A5"/>
    <w:rsid w:val="006115A0"/>
    <w:rsid w:val="00612317"/>
    <w:rsid w:val="0061251C"/>
    <w:rsid w:val="006146A7"/>
    <w:rsid w:val="00614E1F"/>
    <w:rsid w:val="00617167"/>
    <w:rsid w:val="00621F59"/>
    <w:rsid w:val="00631620"/>
    <w:rsid w:val="00631AE9"/>
    <w:rsid w:val="006413C2"/>
    <w:rsid w:val="0064442F"/>
    <w:rsid w:val="00646876"/>
    <w:rsid w:val="00651E22"/>
    <w:rsid w:val="006534B5"/>
    <w:rsid w:val="00654075"/>
    <w:rsid w:val="00661DDB"/>
    <w:rsid w:val="00671302"/>
    <w:rsid w:val="00676EE3"/>
    <w:rsid w:val="00682ADB"/>
    <w:rsid w:val="00684888"/>
    <w:rsid w:val="00684DC8"/>
    <w:rsid w:val="00687343"/>
    <w:rsid w:val="00691441"/>
    <w:rsid w:val="0069341A"/>
    <w:rsid w:val="00696004"/>
    <w:rsid w:val="006A16A0"/>
    <w:rsid w:val="006A174C"/>
    <w:rsid w:val="006A17CF"/>
    <w:rsid w:val="006A629F"/>
    <w:rsid w:val="006B29DB"/>
    <w:rsid w:val="006C0E7D"/>
    <w:rsid w:val="006C7E19"/>
    <w:rsid w:val="006D0C84"/>
    <w:rsid w:val="006D3265"/>
    <w:rsid w:val="006D424C"/>
    <w:rsid w:val="006D475D"/>
    <w:rsid w:val="006D4A2B"/>
    <w:rsid w:val="006D6137"/>
    <w:rsid w:val="006F1AF8"/>
    <w:rsid w:val="006F201F"/>
    <w:rsid w:val="006F4269"/>
    <w:rsid w:val="006F596B"/>
    <w:rsid w:val="006F5B42"/>
    <w:rsid w:val="006F5C66"/>
    <w:rsid w:val="006F632F"/>
    <w:rsid w:val="00700653"/>
    <w:rsid w:val="00702576"/>
    <w:rsid w:val="00704307"/>
    <w:rsid w:val="0070488A"/>
    <w:rsid w:val="00704E28"/>
    <w:rsid w:val="00705A59"/>
    <w:rsid w:val="00706DCB"/>
    <w:rsid w:val="007138A7"/>
    <w:rsid w:val="007217AE"/>
    <w:rsid w:val="00721837"/>
    <w:rsid w:val="00721F80"/>
    <w:rsid w:val="007263D1"/>
    <w:rsid w:val="007265BE"/>
    <w:rsid w:val="00733BDC"/>
    <w:rsid w:val="00735700"/>
    <w:rsid w:val="00735F7B"/>
    <w:rsid w:val="00735FB9"/>
    <w:rsid w:val="0073636B"/>
    <w:rsid w:val="00736B6B"/>
    <w:rsid w:val="00742333"/>
    <w:rsid w:val="00744829"/>
    <w:rsid w:val="0074720C"/>
    <w:rsid w:val="007473E4"/>
    <w:rsid w:val="007474D7"/>
    <w:rsid w:val="00753C88"/>
    <w:rsid w:val="00755D6E"/>
    <w:rsid w:val="00756E61"/>
    <w:rsid w:val="0076200A"/>
    <w:rsid w:val="00766B76"/>
    <w:rsid w:val="00767E4E"/>
    <w:rsid w:val="00772019"/>
    <w:rsid w:val="00772D64"/>
    <w:rsid w:val="00776C17"/>
    <w:rsid w:val="00784B0C"/>
    <w:rsid w:val="007911F2"/>
    <w:rsid w:val="00791F6E"/>
    <w:rsid w:val="007962D5"/>
    <w:rsid w:val="00796D5A"/>
    <w:rsid w:val="007971D6"/>
    <w:rsid w:val="007A48D6"/>
    <w:rsid w:val="007A6630"/>
    <w:rsid w:val="007B0367"/>
    <w:rsid w:val="007B0DD8"/>
    <w:rsid w:val="007B7C83"/>
    <w:rsid w:val="007C39EC"/>
    <w:rsid w:val="007C4ADF"/>
    <w:rsid w:val="007C55E0"/>
    <w:rsid w:val="007D1266"/>
    <w:rsid w:val="007D7624"/>
    <w:rsid w:val="007E2AC7"/>
    <w:rsid w:val="007E6A19"/>
    <w:rsid w:val="007F0682"/>
    <w:rsid w:val="007F306B"/>
    <w:rsid w:val="007F3E11"/>
    <w:rsid w:val="008075FC"/>
    <w:rsid w:val="00810742"/>
    <w:rsid w:val="0081139A"/>
    <w:rsid w:val="00813817"/>
    <w:rsid w:val="00814119"/>
    <w:rsid w:val="00825E25"/>
    <w:rsid w:val="00826392"/>
    <w:rsid w:val="00826FA6"/>
    <w:rsid w:val="008272BA"/>
    <w:rsid w:val="00830A7C"/>
    <w:rsid w:val="00832112"/>
    <w:rsid w:val="00845183"/>
    <w:rsid w:val="00845BE9"/>
    <w:rsid w:val="008504C7"/>
    <w:rsid w:val="008543E8"/>
    <w:rsid w:val="00854CAF"/>
    <w:rsid w:val="00864860"/>
    <w:rsid w:val="008651A0"/>
    <w:rsid w:val="008671E6"/>
    <w:rsid w:val="0086764C"/>
    <w:rsid w:val="0087755E"/>
    <w:rsid w:val="00891327"/>
    <w:rsid w:val="00892BB1"/>
    <w:rsid w:val="008935DB"/>
    <w:rsid w:val="00896342"/>
    <w:rsid w:val="008A1593"/>
    <w:rsid w:val="008B06C0"/>
    <w:rsid w:val="008B0CA3"/>
    <w:rsid w:val="008B5D5D"/>
    <w:rsid w:val="008B70EC"/>
    <w:rsid w:val="008C0ED2"/>
    <w:rsid w:val="008C18A2"/>
    <w:rsid w:val="008C486A"/>
    <w:rsid w:val="008C5FD3"/>
    <w:rsid w:val="008C663B"/>
    <w:rsid w:val="008C6DE3"/>
    <w:rsid w:val="008C79E8"/>
    <w:rsid w:val="008D1B29"/>
    <w:rsid w:val="008D3635"/>
    <w:rsid w:val="008D655B"/>
    <w:rsid w:val="008D7ECC"/>
    <w:rsid w:val="008E14D6"/>
    <w:rsid w:val="008E15D1"/>
    <w:rsid w:val="008E323D"/>
    <w:rsid w:val="00902584"/>
    <w:rsid w:val="0090433B"/>
    <w:rsid w:val="009068AB"/>
    <w:rsid w:val="00913B8C"/>
    <w:rsid w:val="00913FE4"/>
    <w:rsid w:val="00914C01"/>
    <w:rsid w:val="00914D9A"/>
    <w:rsid w:val="00923DE7"/>
    <w:rsid w:val="00927818"/>
    <w:rsid w:val="0093255D"/>
    <w:rsid w:val="00932E2E"/>
    <w:rsid w:val="009341A5"/>
    <w:rsid w:val="009344DF"/>
    <w:rsid w:val="009355F9"/>
    <w:rsid w:val="0093722D"/>
    <w:rsid w:val="0094610F"/>
    <w:rsid w:val="00950C91"/>
    <w:rsid w:val="0095767A"/>
    <w:rsid w:val="00962FA8"/>
    <w:rsid w:val="00972ADE"/>
    <w:rsid w:val="00975F7A"/>
    <w:rsid w:val="00977AAD"/>
    <w:rsid w:val="00981182"/>
    <w:rsid w:val="00982378"/>
    <w:rsid w:val="0099330F"/>
    <w:rsid w:val="00995197"/>
    <w:rsid w:val="0099548B"/>
    <w:rsid w:val="00995DCF"/>
    <w:rsid w:val="009A2841"/>
    <w:rsid w:val="009A351D"/>
    <w:rsid w:val="009D17B2"/>
    <w:rsid w:val="009D4530"/>
    <w:rsid w:val="009D750E"/>
    <w:rsid w:val="009F0E10"/>
    <w:rsid w:val="009F276B"/>
    <w:rsid w:val="009F33D0"/>
    <w:rsid w:val="009F4182"/>
    <w:rsid w:val="009F6BA5"/>
    <w:rsid w:val="009F739C"/>
    <w:rsid w:val="00A004F6"/>
    <w:rsid w:val="00A0147F"/>
    <w:rsid w:val="00A05EAD"/>
    <w:rsid w:val="00A073B3"/>
    <w:rsid w:val="00A10C3D"/>
    <w:rsid w:val="00A11C03"/>
    <w:rsid w:val="00A123AD"/>
    <w:rsid w:val="00A14C85"/>
    <w:rsid w:val="00A150E4"/>
    <w:rsid w:val="00A16BEA"/>
    <w:rsid w:val="00A16FC2"/>
    <w:rsid w:val="00A257A4"/>
    <w:rsid w:val="00A340E6"/>
    <w:rsid w:val="00A354B5"/>
    <w:rsid w:val="00A365DD"/>
    <w:rsid w:val="00A5135F"/>
    <w:rsid w:val="00A5262B"/>
    <w:rsid w:val="00A63C58"/>
    <w:rsid w:val="00A65BC2"/>
    <w:rsid w:val="00A672D7"/>
    <w:rsid w:val="00A706B8"/>
    <w:rsid w:val="00A72AAC"/>
    <w:rsid w:val="00A73508"/>
    <w:rsid w:val="00A7419B"/>
    <w:rsid w:val="00A743E1"/>
    <w:rsid w:val="00A746AC"/>
    <w:rsid w:val="00A74D1C"/>
    <w:rsid w:val="00A8451F"/>
    <w:rsid w:val="00A86267"/>
    <w:rsid w:val="00A872E5"/>
    <w:rsid w:val="00A92B94"/>
    <w:rsid w:val="00AA1A36"/>
    <w:rsid w:val="00AA3BA4"/>
    <w:rsid w:val="00AA50C1"/>
    <w:rsid w:val="00AB77E3"/>
    <w:rsid w:val="00AC135B"/>
    <w:rsid w:val="00AC1F95"/>
    <w:rsid w:val="00AC23BA"/>
    <w:rsid w:val="00AC5BE5"/>
    <w:rsid w:val="00AC6673"/>
    <w:rsid w:val="00AC7555"/>
    <w:rsid w:val="00AD0030"/>
    <w:rsid w:val="00AD3E79"/>
    <w:rsid w:val="00AD45EA"/>
    <w:rsid w:val="00AD7CEC"/>
    <w:rsid w:val="00AE11CF"/>
    <w:rsid w:val="00AE4513"/>
    <w:rsid w:val="00AF5F31"/>
    <w:rsid w:val="00AF61AD"/>
    <w:rsid w:val="00B027D7"/>
    <w:rsid w:val="00B079AC"/>
    <w:rsid w:val="00B11DCD"/>
    <w:rsid w:val="00B15908"/>
    <w:rsid w:val="00B16B6F"/>
    <w:rsid w:val="00B178BB"/>
    <w:rsid w:val="00B22995"/>
    <w:rsid w:val="00B24B04"/>
    <w:rsid w:val="00B252DC"/>
    <w:rsid w:val="00B27659"/>
    <w:rsid w:val="00B31149"/>
    <w:rsid w:val="00B32555"/>
    <w:rsid w:val="00B36A96"/>
    <w:rsid w:val="00B37FCD"/>
    <w:rsid w:val="00B44B65"/>
    <w:rsid w:val="00B46F90"/>
    <w:rsid w:val="00B57AD2"/>
    <w:rsid w:val="00B7380C"/>
    <w:rsid w:val="00B751BA"/>
    <w:rsid w:val="00B752A6"/>
    <w:rsid w:val="00B76BBF"/>
    <w:rsid w:val="00B80D40"/>
    <w:rsid w:val="00B83104"/>
    <w:rsid w:val="00B87C65"/>
    <w:rsid w:val="00B87D8D"/>
    <w:rsid w:val="00B94D72"/>
    <w:rsid w:val="00BA3F90"/>
    <w:rsid w:val="00BA458A"/>
    <w:rsid w:val="00BB15AE"/>
    <w:rsid w:val="00BB35B7"/>
    <w:rsid w:val="00BE01BF"/>
    <w:rsid w:val="00BE1640"/>
    <w:rsid w:val="00BE2650"/>
    <w:rsid w:val="00BE3024"/>
    <w:rsid w:val="00BE32FD"/>
    <w:rsid w:val="00BE440C"/>
    <w:rsid w:val="00BE685E"/>
    <w:rsid w:val="00BF5585"/>
    <w:rsid w:val="00BF5D7B"/>
    <w:rsid w:val="00BF5EF2"/>
    <w:rsid w:val="00C0110B"/>
    <w:rsid w:val="00C074CF"/>
    <w:rsid w:val="00C13D14"/>
    <w:rsid w:val="00C16F16"/>
    <w:rsid w:val="00C250CC"/>
    <w:rsid w:val="00C2581D"/>
    <w:rsid w:val="00C27C66"/>
    <w:rsid w:val="00C30C0F"/>
    <w:rsid w:val="00C35695"/>
    <w:rsid w:val="00C36346"/>
    <w:rsid w:val="00C37277"/>
    <w:rsid w:val="00C5042A"/>
    <w:rsid w:val="00C5229C"/>
    <w:rsid w:val="00C53894"/>
    <w:rsid w:val="00C54F23"/>
    <w:rsid w:val="00C57427"/>
    <w:rsid w:val="00C60FD8"/>
    <w:rsid w:val="00C61098"/>
    <w:rsid w:val="00C64E21"/>
    <w:rsid w:val="00C66AFA"/>
    <w:rsid w:val="00C705BF"/>
    <w:rsid w:val="00C7378F"/>
    <w:rsid w:val="00C74F18"/>
    <w:rsid w:val="00C76428"/>
    <w:rsid w:val="00C87F6F"/>
    <w:rsid w:val="00C903BA"/>
    <w:rsid w:val="00C94548"/>
    <w:rsid w:val="00C94988"/>
    <w:rsid w:val="00CA5C15"/>
    <w:rsid w:val="00CA62E1"/>
    <w:rsid w:val="00CB14D1"/>
    <w:rsid w:val="00CB26C8"/>
    <w:rsid w:val="00CB32D2"/>
    <w:rsid w:val="00CC07D1"/>
    <w:rsid w:val="00CD08DF"/>
    <w:rsid w:val="00CD5898"/>
    <w:rsid w:val="00CD5E93"/>
    <w:rsid w:val="00CD75DC"/>
    <w:rsid w:val="00CE271F"/>
    <w:rsid w:val="00CE3CF2"/>
    <w:rsid w:val="00CE6E11"/>
    <w:rsid w:val="00CF144A"/>
    <w:rsid w:val="00CF297E"/>
    <w:rsid w:val="00CF4523"/>
    <w:rsid w:val="00D01194"/>
    <w:rsid w:val="00D0454A"/>
    <w:rsid w:val="00D051A3"/>
    <w:rsid w:val="00D0584A"/>
    <w:rsid w:val="00D10721"/>
    <w:rsid w:val="00D13DAD"/>
    <w:rsid w:val="00D17793"/>
    <w:rsid w:val="00D177A4"/>
    <w:rsid w:val="00D23AED"/>
    <w:rsid w:val="00D30204"/>
    <w:rsid w:val="00D41448"/>
    <w:rsid w:val="00D4190A"/>
    <w:rsid w:val="00D44E13"/>
    <w:rsid w:val="00D5390F"/>
    <w:rsid w:val="00D56242"/>
    <w:rsid w:val="00D5656E"/>
    <w:rsid w:val="00D56E2D"/>
    <w:rsid w:val="00D5743A"/>
    <w:rsid w:val="00D60C21"/>
    <w:rsid w:val="00D611EA"/>
    <w:rsid w:val="00D633B2"/>
    <w:rsid w:val="00D639B7"/>
    <w:rsid w:val="00D71D68"/>
    <w:rsid w:val="00D7323C"/>
    <w:rsid w:val="00D81077"/>
    <w:rsid w:val="00D84427"/>
    <w:rsid w:val="00D8567F"/>
    <w:rsid w:val="00D85824"/>
    <w:rsid w:val="00D908C1"/>
    <w:rsid w:val="00D90FE2"/>
    <w:rsid w:val="00DA10AB"/>
    <w:rsid w:val="00DA48D6"/>
    <w:rsid w:val="00DA5A8A"/>
    <w:rsid w:val="00DB0F66"/>
    <w:rsid w:val="00DB1A0F"/>
    <w:rsid w:val="00DB1DDF"/>
    <w:rsid w:val="00DB7B4F"/>
    <w:rsid w:val="00DD0467"/>
    <w:rsid w:val="00DD4F8C"/>
    <w:rsid w:val="00DE0D32"/>
    <w:rsid w:val="00DE0E54"/>
    <w:rsid w:val="00DE1684"/>
    <w:rsid w:val="00DE1BE2"/>
    <w:rsid w:val="00DE2D2D"/>
    <w:rsid w:val="00DE4DC4"/>
    <w:rsid w:val="00DE7304"/>
    <w:rsid w:val="00DF202D"/>
    <w:rsid w:val="00DF4089"/>
    <w:rsid w:val="00DF6C84"/>
    <w:rsid w:val="00DF784E"/>
    <w:rsid w:val="00E1298A"/>
    <w:rsid w:val="00E15218"/>
    <w:rsid w:val="00E16CE0"/>
    <w:rsid w:val="00E20A2B"/>
    <w:rsid w:val="00E21BC4"/>
    <w:rsid w:val="00E2421B"/>
    <w:rsid w:val="00E248F1"/>
    <w:rsid w:val="00E253EE"/>
    <w:rsid w:val="00E3390E"/>
    <w:rsid w:val="00E424B2"/>
    <w:rsid w:val="00E42F9D"/>
    <w:rsid w:val="00E57AA7"/>
    <w:rsid w:val="00E57F93"/>
    <w:rsid w:val="00E67691"/>
    <w:rsid w:val="00E71533"/>
    <w:rsid w:val="00E74001"/>
    <w:rsid w:val="00E741B0"/>
    <w:rsid w:val="00E74428"/>
    <w:rsid w:val="00E772B6"/>
    <w:rsid w:val="00E83D0E"/>
    <w:rsid w:val="00E854FF"/>
    <w:rsid w:val="00E86DFE"/>
    <w:rsid w:val="00E87419"/>
    <w:rsid w:val="00E877E1"/>
    <w:rsid w:val="00E91F99"/>
    <w:rsid w:val="00E967E3"/>
    <w:rsid w:val="00EA52A2"/>
    <w:rsid w:val="00EA693B"/>
    <w:rsid w:val="00EB229A"/>
    <w:rsid w:val="00EB37E7"/>
    <w:rsid w:val="00EC38E4"/>
    <w:rsid w:val="00EC6C33"/>
    <w:rsid w:val="00ED3E3E"/>
    <w:rsid w:val="00ED5659"/>
    <w:rsid w:val="00EF1334"/>
    <w:rsid w:val="00EF2AB2"/>
    <w:rsid w:val="00EF5BE0"/>
    <w:rsid w:val="00EF6494"/>
    <w:rsid w:val="00EF7E1D"/>
    <w:rsid w:val="00F008DE"/>
    <w:rsid w:val="00F0446B"/>
    <w:rsid w:val="00F0760C"/>
    <w:rsid w:val="00F24B5A"/>
    <w:rsid w:val="00F26E06"/>
    <w:rsid w:val="00F42ADF"/>
    <w:rsid w:val="00F453BC"/>
    <w:rsid w:val="00F45473"/>
    <w:rsid w:val="00F533DD"/>
    <w:rsid w:val="00F57848"/>
    <w:rsid w:val="00F70DC3"/>
    <w:rsid w:val="00F7295B"/>
    <w:rsid w:val="00F757DA"/>
    <w:rsid w:val="00F80C92"/>
    <w:rsid w:val="00F81D01"/>
    <w:rsid w:val="00F84699"/>
    <w:rsid w:val="00F8788B"/>
    <w:rsid w:val="00F92C3C"/>
    <w:rsid w:val="00F94D9C"/>
    <w:rsid w:val="00F9559F"/>
    <w:rsid w:val="00FA0868"/>
    <w:rsid w:val="00FA0B77"/>
    <w:rsid w:val="00FA2D66"/>
    <w:rsid w:val="00FA4EC8"/>
    <w:rsid w:val="00FB13EA"/>
    <w:rsid w:val="00FB5991"/>
    <w:rsid w:val="00FB72C7"/>
    <w:rsid w:val="00FB7FA3"/>
    <w:rsid w:val="00FC0708"/>
    <w:rsid w:val="00FC10E3"/>
    <w:rsid w:val="00FC3062"/>
    <w:rsid w:val="00FC48D3"/>
    <w:rsid w:val="00FD161F"/>
    <w:rsid w:val="00FD7D85"/>
    <w:rsid w:val="00FE3719"/>
    <w:rsid w:val="00FE3CEF"/>
    <w:rsid w:val="00FE46A7"/>
    <w:rsid w:val="00FE4C9E"/>
    <w:rsid w:val="00FE4F77"/>
    <w:rsid w:val="00FE663D"/>
    <w:rsid w:val="00FF0401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B71E4"/>
  <w15:docId w15:val="{F2BF2247-8AFF-4965-93F4-B6BC9E8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E76"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00E7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00E76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500E76"/>
    <w:rPr>
      <w:sz w:val="20"/>
      <w:szCs w:val="20"/>
    </w:rPr>
  </w:style>
  <w:style w:type="character" w:styleId="Referencafusnote">
    <w:name w:val="footnote reference"/>
    <w:basedOn w:val="Zadanifontodlomka"/>
    <w:semiHidden/>
    <w:rsid w:val="00500E76"/>
    <w:rPr>
      <w:vertAlign w:val="superscript"/>
    </w:rPr>
  </w:style>
  <w:style w:type="paragraph" w:styleId="Tekstbalonia">
    <w:name w:val="Balloon Text"/>
    <w:basedOn w:val="Normal"/>
    <w:semiHidden/>
    <w:rsid w:val="004E2F0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1F54"/>
    <w:pPr>
      <w:ind w:left="720"/>
    </w:pPr>
    <w:rPr>
      <w:rFonts w:ascii="Calibri" w:eastAsiaTheme="minorHAnsi" w:hAnsi="Calibri" w:cs="Calibri"/>
    </w:rPr>
  </w:style>
  <w:style w:type="paragraph" w:customStyle="1" w:styleId="Stil">
    <w:name w:val="Stil"/>
    <w:rsid w:val="00DA5A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2935B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2935B8"/>
    <w:rPr>
      <w:rFonts w:ascii="Arial" w:hAnsi="Arial"/>
    </w:rPr>
  </w:style>
  <w:style w:type="character" w:styleId="Referencakrajnjebiljeke">
    <w:name w:val="endnote reference"/>
    <w:basedOn w:val="Zadanifontodlomka"/>
    <w:semiHidden/>
    <w:unhideWhenUsed/>
    <w:rsid w:val="00293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AE87-FCEF-4E39-B738-D9137CBE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i adresa primatelja:</vt:lpstr>
      <vt:lpstr>Podaci i adresa primatelja: </vt:lpstr>
    </vt:vector>
  </TitlesOfParts>
  <Company>DKM consulting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i adresa primatelja:</dc:title>
  <dc:creator>Jelena</dc:creator>
  <cp:lastModifiedBy>Neža Kurilić</cp:lastModifiedBy>
  <cp:revision>23</cp:revision>
  <cp:lastPrinted>2023-01-16T08:29:00Z</cp:lastPrinted>
  <dcterms:created xsi:type="dcterms:W3CDTF">2023-01-17T11:58:00Z</dcterms:created>
  <dcterms:modified xsi:type="dcterms:W3CDTF">2023-01-30T07:15:00Z</dcterms:modified>
</cp:coreProperties>
</file>